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D5" w:rsidRDefault="007C41C0" w:rsidP="00F71FD5">
      <w:pPr>
        <w:pStyle w:val="ac"/>
        <w:spacing w:before="0" w:beforeAutospacing="0" w:after="0" w:afterAutospacing="0" w:line="180" w:lineRule="atLeast"/>
        <w:jc w:val="right"/>
      </w:pPr>
      <w:r>
        <w:t xml:space="preserve">Приложение </w:t>
      </w:r>
      <w:r w:rsidR="00CA0803">
        <w:t xml:space="preserve">№ </w:t>
      </w:r>
      <w:r>
        <w:t>1</w:t>
      </w:r>
    </w:p>
    <w:p w:rsidR="001C0DFE" w:rsidRPr="008177E9" w:rsidRDefault="001C0DFE">
      <w:pPr>
        <w:spacing w:after="240"/>
        <w:jc w:val="center"/>
        <w:rPr>
          <w:b/>
          <w:bCs/>
        </w:rPr>
      </w:pPr>
      <w:r w:rsidRPr="008177E9">
        <w:rPr>
          <w:b/>
          <w:bCs/>
        </w:rPr>
        <w:t>Реестр изученных проектов нормативных правовых актов, направленных замечаний и предложений,</w:t>
      </w:r>
      <w:r w:rsidRPr="008177E9">
        <w:rPr>
          <w:b/>
          <w:bCs/>
        </w:rPr>
        <w:br/>
        <w:t>а также результатов их рассмотрения</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1"/>
        <w:gridCol w:w="1843"/>
        <w:gridCol w:w="4819"/>
        <w:gridCol w:w="1276"/>
        <w:gridCol w:w="1276"/>
        <w:gridCol w:w="1559"/>
        <w:gridCol w:w="1417"/>
        <w:gridCol w:w="1026"/>
      </w:tblGrid>
      <w:tr w:rsidR="001C0DFE" w:rsidRPr="008177E9" w:rsidTr="002A1EF1">
        <w:trPr>
          <w:tblHeader/>
        </w:trPr>
        <w:tc>
          <w:tcPr>
            <w:tcW w:w="562" w:type="dxa"/>
            <w:vAlign w:val="center"/>
          </w:tcPr>
          <w:p w:rsidR="001C0DFE" w:rsidRPr="008177E9" w:rsidRDefault="001C0DFE">
            <w:pPr>
              <w:jc w:val="center"/>
            </w:pPr>
            <w:r w:rsidRPr="008177E9">
              <w:t>№</w:t>
            </w:r>
            <w:r w:rsidRPr="008177E9">
              <w:br/>
              <w:t>п/п</w:t>
            </w:r>
          </w:p>
        </w:tc>
        <w:tc>
          <w:tcPr>
            <w:tcW w:w="851" w:type="dxa"/>
            <w:vAlign w:val="center"/>
          </w:tcPr>
          <w:p w:rsidR="001C0DFE" w:rsidRPr="008177E9" w:rsidRDefault="001C0DFE">
            <w:pPr>
              <w:jc w:val="center"/>
            </w:pPr>
            <w:r w:rsidRPr="008177E9">
              <w:t>Дата поступления проекта НПА</w:t>
            </w:r>
          </w:p>
        </w:tc>
        <w:tc>
          <w:tcPr>
            <w:tcW w:w="1843" w:type="dxa"/>
            <w:vAlign w:val="center"/>
          </w:tcPr>
          <w:p w:rsidR="001C0DFE" w:rsidRPr="008177E9" w:rsidRDefault="001C0DFE">
            <w:pPr>
              <w:jc w:val="center"/>
            </w:pPr>
            <w:r w:rsidRPr="008177E9">
              <w:t>Орган, подготовивший проект НПА </w:t>
            </w:r>
            <w:r w:rsidRPr="008177E9">
              <w:rPr>
                <w:rStyle w:val="ab"/>
              </w:rPr>
              <w:footnoteReference w:id="1"/>
            </w:r>
          </w:p>
        </w:tc>
        <w:tc>
          <w:tcPr>
            <w:tcW w:w="4819" w:type="dxa"/>
            <w:vAlign w:val="center"/>
          </w:tcPr>
          <w:p w:rsidR="001C0DFE" w:rsidRPr="008177E9" w:rsidRDefault="001C0DFE">
            <w:pPr>
              <w:jc w:val="center"/>
            </w:pPr>
            <w:r w:rsidRPr="008177E9">
              <w:t>Вид и наимено</w:t>
            </w:r>
            <w:r w:rsidRPr="008177E9">
              <w:softHyphen/>
              <w:t>вание проекта НПА</w:t>
            </w:r>
          </w:p>
        </w:tc>
        <w:tc>
          <w:tcPr>
            <w:tcW w:w="1276" w:type="dxa"/>
            <w:vAlign w:val="center"/>
          </w:tcPr>
          <w:p w:rsidR="001C0DFE" w:rsidRPr="002E67FB" w:rsidRDefault="001C0DFE">
            <w:pPr>
              <w:jc w:val="center"/>
              <w:rPr>
                <w:highlight w:val="yellow"/>
              </w:rPr>
            </w:pPr>
            <w:r w:rsidRPr="002E67FB">
              <w:rPr>
                <w:highlight w:val="yellow"/>
              </w:rPr>
              <w:t>Результаты изучения проекта НПА (с указанием основных нарушений)</w:t>
            </w:r>
            <w:r w:rsidRPr="002E67FB">
              <w:rPr>
                <w:rStyle w:val="ab"/>
                <w:highlight w:val="yellow"/>
              </w:rPr>
              <w:footnoteReference w:id="2"/>
            </w:r>
          </w:p>
        </w:tc>
        <w:tc>
          <w:tcPr>
            <w:tcW w:w="1276" w:type="dxa"/>
            <w:vAlign w:val="center"/>
          </w:tcPr>
          <w:p w:rsidR="001C0DFE" w:rsidRPr="002E67FB" w:rsidRDefault="001C0DFE">
            <w:pPr>
              <w:jc w:val="center"/>
              <w:rPr>
                <w:highlight w:val="yellow"/>
              </w:rPr>
            </w:pPr>
            <w:r w:rsidRPr="002E67FB">
              <w:rPr>
                <w:highlight w:val="yellow"/>
              </w:rPr>
              <w:t>Результаты рассмот</w:t>
            </w:r>
            <w:r w:rsidRPr="002E67FB">
              <w:rPr>
                <w:highlight w:val="yellow"/>
              </w:rPr>
              <w:softHyphen/>
              <w:t>рения заключения на проект НПА </w:t>
            </w:r>
            <w:r w:rsidRPr="002E67FB">
              <w:rPr>
                <w:rStyle w:val="ab"/>
                <w:highlight w:val="yellow"/>
              </w:rPr>
              <w:footnoteReference w:id="3"/>
            </w:r>
          </w:p>
        </w:tc>
        <w:tc>
          <w:tcPr>
            <w:tcW w:w="1559" w:type="dxa"/>
            <w:vAlign w:val="center"/>
          </w:tcPr>
          <w:p w:rsidR="001C0DFE" w:rsidRPr="008177E9" w:rsidRDefault="001C0DFE">
            <w:pPr>
              <w:jc w:val="center"/>
            </w:pPr>
            <w:r w:rsidRPr="008177E9">
              <w:t>Реквизиты принятого НПА</w:t>
            </w:r>
          </w:p>
        </w:tc>
        <w:tc>
          <w:tcPr>
            <w:tcW w:w="1417" w:type="dxa"/>
            <w:vAlign w:val="center"/>
          </w:tcPr>
          <w:p w:rsidR="001C0DFE" w:rsidRPr="002E67FB" w:rsidRDefault="001C0DFE">
            <w:pPr>
              <w:jc w:val="center"/>
              <w:rPr>
                <w:highlight w:val="yellow"/>
              </w:rPr>
            </w:pPr>
            <w:r w:rsidRPr="002E67FB">
              <w:rPr>
                <w:highlight w:val="yellow"/>
              </w:rPr>
              <w:t>Ф.И.О. работника, ответствен</w:t>
            </w:r>
            <w:r w:rsidRPr="002E67FB">
              <w:rPr>
                <w:highlight w:val="yellow"/>
              </w:rPr>
              <w:softHyphen/>
              <w:t>ного за проведение правовой экспертизы</w:t>
            </w:r>
          </w:p>
        </w:tc>
        <w:tc>
          <w:tcPr>
            <w:tcW w:w="1026" w:type="dxa"/>
            <w:vAlign w:val="center"/>
          </w:tcPr>
          <w:p w:rsidR="001C0DFE" w:rsidRPr="002E67FB" w:rsidRDefault="001C0DFE">
            <w:pPr>
              <w:jc w:val="center"/>
              <w:rPr>
                <w:highlight w:val="yellow"/>
              </w:rPr>
            </w:pPr>
            <w:r w:rsidRPr="002E67FB">
              <w:rPr>
                <w:highlight w:val="yellow"/>
              </w:rPr>
              <w:t>Примечание</w:t>
            </w:r>
          </w:p>
        </w:tc>
      </w:tr>
      <w:tr w:rsidR="00206032" w:rsidRPr="008177E9" w:rsidTr="002A1EF1">
        <w:trPr>
          <w:tblHeader/>
        </w:trPr>
        <w:tc>
          <w:tcPr>
            <w:tcW w:w="562" w:type="dxa"/>
          </w:tcPr>
          <w:p w:rsidR="001C0DFE" w:rsidRPr="008177E9" w:rsidRDefault="001C0DFE">
            <w:pPr>
              <w:jc w:val="center"/>
            </w:pPr>
            <w:r w:rsidRPr="008177E9">
              <w:t>1</w:t>
            </w:r>
          </w:p>
        </w:tc>
        <w:tc>
          <w:tcPr>
            <w:tcW w:w="851" w:type="dxa"/>
          </w:tcPr>
          <w:p w:rsidR="001C0DFE" w:rsidRPr="008177E9" w:rsidRDefault="001C0DFE">
            <w:pPr>
              <w:jc w:val="center"/>
            </w:pPr>
            <w:r w:rsidRPr="008177E9">
              <w:t>2</w:t>
            </w:r>
          </w:p>
        </w:tc>
        <w:tc>
          <w:tcPr>
            <w:tcW w:w="1843" w:type="dxa"/>
          </w:tcPr>
          <w:p w:rsidR="001C0DFE" w:rsidRPr="008177E9" w:rsidRDefault="001C0DFE">
            <w:pPr>
              <w:jc w:val="center"/>
            </w:pPr>
            <w:r w:rsidRPr="008177E9">
              <w:t>3</w:t>
            </w:r>
          </w:p>
        </w:tc>
        <w:tc>
          <w:tcPr>
            <w:tcW w:w="4819" w:type="dxa"/>
          </w:tcPr>
          <w:p w:rsidR="001C0DFE" w:rsidRPr="008177E9" w:rsidRDefault="001C0DFE">
            <w:pPr>
              <w:jc w:val="center"/>
            </w:pPr>
            <w:r w:rsidRPr="008177E9">
              <w:t>4</w:t>
            </w:r>
          </w:p>
        </w:tc>
        <w:tc>
          <w:tcPr>
            <w:tcW w:w="1276" w:type="dxa"/>
          </w:tcPr>
          <w:p w:rsidR="001C0DFE" w:rsidRPr="002E67FB" w:rsidRDefault="001C0DFE">
            <w:pPr>
              <w:jc w:val="center"/>
              <w:rPr>
                <w:highlight w:val="yellow"/>
              </w:rPr>
            </w:pPr>
            <w:r w:rsidRPr="002E67FB">
              <w:rPr>
                <w:highlight w:val="yellow"/>
              </w:rPr>
              <w:t>5</w:t>
            </w:r>
          </w:p>
        </w:tc>
        <w:tc>
          <w:tcPr>
            <w:tcW w:w="1276" w:type="dxa"/>
          </w:tcPr>
          <w:p w:rsidR="001C0DFE" w:rsidRPr="002E67FB" w:rsidRDefault="001C0DFE">
            <w:pPr>
              <w:jc w:val="center"/>
              <w:rPr>
                <w:highlight w:val="yellow"/>
              </w:rPr>
            </w:pPr>
            <w:r w:rsidRPr="002E67FB">
              <w:rPr>
                <w:highlight w:val="yellow"/>
              </w:rPr>
              <w:t>6</w:t>
            </w:r>
          </w:p>
        </w:tc>
        <w:tc>
          <w:tcPr>
            <w:tcW w:w="1559" w:type="dxa"/>
          </w:tcPr>
          <w:p w:rsidR="001C0DFE" w:rsidRPr="008177E9" w:rsidRDefault="001C0DFE">
            <w:pPr>
              <w:jc w:val="center"/>
            </w:pPr>
            <w:r w:rsidRPr="008177E9">
              <w:t>7</w:t>
            </w:r>
          </w:p>
        </w:tc>
        <w:tc>
          <w:tcPr>
            <w:tcW w:w="1417" w:type="dxa"/>
          </w:tcPr>
          <w:p w:rsidR="001C0DFE" w:rsidRPr="002E67FB" w:rsidRDefault="001C0DFE">
            <w:pPr>
              <w:jc w:val="center"/>
              <w:rPr>
                <w:highlight w:val="yellow"/>
              </w:rPr>
            </w:pPr>
            <w:r w:rsidRPr="002E67FB">
              <w:rPr>
                <w:highlight w:val="yellow"/>
              </w:rPr>
              <w:t>8</w:t>
            </w:r>
          </w:p>
        </w:tc>
        <w:tc>
          <w:tcPr>
            <w:tcW w:w="1026" w:type="dxa"/>
          </w:tcPr>
          <w:p w:rsidR="001C0DFE" w:rsidRPr="002E67FB" w:rsidRDefault="001C0DFE">
            <w:pPr>
              <w:jc w:val="center"/>
              <w:rPr>
                <w:highlight w:val="yellow"/>
              </w:rPr>
            </w:pPr>
            <w:r w:rsidRPr="002E67FB">
              <w:rPr>
                <w:highlight w:val="yellow"/>
              </w:rPr>
              <w:t>9</w:t>
            </w:r>
          </w:p>
        </w:tc>
      </w:tr>
      <w:tr w:rsidR="00206032" w:rsidRPr="008177E9" w:rsidTr="002A1EF1">
        <w:tc>
          <w:tcPr>
            <w:tcW w:w="562" w:type="dxa"/>
          </w:tcPr>
          <w:p w:rsidR="005202EF" w:rsidRPr="008177E9" w:rsidRDefault="005202EF" w:rsidP="00F91052">
            <w:bookmarkStart w:id="0" w:name="_GoBack"/>
            <w:bookmarkEnd w:id="0"/>
          </w:p>
        </w:tc>
        <w:tc>
          <w:tcPr>
            <w:tcW w:w="851" w:type="dxa"/>
          </w:tcPr>
          <w:p w:rsidR="005202EF" w:rsidRPr="008177E9" w:rsidRDefault="00F91052">
            <w:pPr>
              <w:jc w:val="center"/>
            </w:pPr>
            <w:r w:rsidRPr="00F91052">
              <w:t>24.11.2023</w:t>
            </w:r>
          </w:p>
        </w:tc>
        <w:tc>
          <w:tcPr>
            <w:tcW w:w="1843" w:type="dxa"/>
          </w:tcPr>
          <w:p w:rsidR="005202EF" w:rsidRPr="008177E9" w:rsidRDefault="00F91052">
            <w:r w:rsidRPr="00F91052">
              <w:t>Администрация сельского поселения Севрюкаево</w:t>
            </w:r>
          </w:p>
        </w:tc>
        <w:tc>
          <w:tcPr>
            <w:tcW w:w="4819" w:type="dxa"/>
          </w:tcPr>
          <w:p w:rsidR="005202EF" w:rsidRPr="008177E9" w:rsidRDefault="00F91052" w:rsidP="00F91052">
            <w:r w:rsidRPr="00F91052">
              <w:t>Постановление О внесении изменений в постановление администрации сельского поселения Севрюкаево муниципального района Ставропольский  Самарской области от 26.02.2018 №6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Севрюкаево муниципального района Ставрополь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tc>
        <w:tc>
          <w:tcPr>
            <w:tcW w:w="1276" w:type="dxa"/>
          </w:tcPr>
          <w:p w:rsidR="005202EF" w:rsidRDefault="005202EF">
            <w:pPr>
              <w:rPr>
                <w:highlight w:val="yellow"/>
              </w:rPr>
            </w:pPr>
          </w:p>
        </w:tc>
        <w:tc>
          <w:tcPr>
            <w:tcW w:w="1276" w:type="dxa"/>
          </w:tcPr>
          <w:p w:rsidR="005202EF" w:rsidRDefault="005202EF">
            <w:pPr>
              <w:rPr>
                <w:highlight w:val="yellow"/>
              </w:rPr>
            </w:pPr>
          </w:p>
        </w:tc>
        <w:tc>
          <w:tcPr>
            <w:tcW w:w="1559" w:type="dxa"/>
          </w:tcPr>
          <w:p w:rsidR="005202EF" w:rsidRPr="008177E9" w:rsidRDefault="00F91052" w:rsidP="002E67FB">
            <w:pPr>
              <w:jc w:val="center"/>
            </w:pPr>
            <w:r w:rsidRPr="00F91052">
              <w:t>№3 от 15.01.2024г</w:t>
            </w:r>
          </w:p>
        </w:tc>
        <w:tc>
          <w:tcPr>
            <w:tcW w:w="1417" w:type="dxa"/>
          </w:tcPr>
          <w:p w:rsidR="005202EF" w:rsidRPr="002E67FB" w:rsidRDefault="005202EF">
            <w:pPr>
              <w:rPr>
                <w:highlight w:val="yellow"/>
              </w:rPr>
            </w:pPr>
          </w:p>
        </w:tc>
        <w:tc>
          <w:tcPr>
            <w:tcW w:w="1026" w:type="dxa"/>
          </w:tcPr>
          <w:p w:rsidR="005202EF" w:rsidRPr="002E67FB" w:rsidRDefault="005202EF">
            <w:pPr>
              <w:rPr>
                <w:highlight w:val="yellow"/>
              </w:rPr>
            </w:pPr>
          </w:p>
        </w:tc>
      </w:tr>
      <w:tr w:rsidR="00206032" w:rsidRPr="008177E9" w:rsidTr="002A1EF1">
        <w:tc>
          <w:tcPr>
            <w:tcW w:w="562" w:type="dxa"/>
          </w:tcPr>
          <w:p w:rsidR="005202EF" w:rsidRPr="008177E9" w:rsidRDefault="005202EF" w:rsidP="00F91052"/>
        </w:tc>
        <w:tc>
          <w:tcPr>
            <w:tcW w:w="851" w:type="dxa"/>
          </w:tcPr>
          <w:p w:rsidR="005202EF" w:rsidRPr="008177E9" w:rsidRDefault="00F91052">
            <w:pPr>
              <w:jc w:val="center"/>
            </w:pPr>
            <w:r>
              <w:t>18.01.2024</w:t>
            </w:r>
          </w:p>
        </w:tc>
        <w:tc>
          <w:tcPr>
            <w:tcW w:w="1843" w:type="dxa"/>
          </w:tcPr>
          <w:p w:rsidR="005202EF" w:rsidRPr="008177E9" w:rsidRDefault="00F91052">
            <w:r w:rsidRPr="00F91052">
              <w:t>Администрация сельского поселения Севрюкаево</w:t>
            </w:r>
          </w:p>
        </w:tc>
        <w:tc>
          <w:tcPr>
            <w:tcW w:w="4819" w:type="dxa"/>
          </w:tcPr>
          <w:p w:rsidR="005202EF" w:rsidRPr="008177E9" w:rsidRDefault="00F91052" w:rsidP="00F91052">
            <w:r w:rsidRPr="00F91052">
              <w:t xml:space="preserve">Постановление О внесении изменений в постановление администрации сельского поселения Севрюкаево муниципального района Ставропольский Самарской области от 25.12.2023 № 86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w:t>
            </w:r>
            <w:r w:rsidRPr="00F91052">
              <w:lastRenderedPageBreak/>
              <w:t>Севрюкаево муниципального района  Ставропольский Самарской области на 2024 – 2026 годы»»</w:t>
            </w:r>
          </w:p>
        </w:tc>
        <w:tc>
          <w:tcPr>
            <w:tcW w:w="1276" w:type="dxa"/>
          </w:tcPr>
          <w:p w:rsidR="005202EF" w:rsidRDefault="005202EF">
            <w:pPr>
              <w:rPr>
                <w:highlight w:val="yellow"/>
              </w:rPr>
            </w:pPr>
          </w:p>
        </w:tc>
        <w:tc>
          <w:tcPr>
            <w:tcW w:w="1276" w:type="dxa"/>
          </w:tcPr>
          <w:p w:rsidR="005202EF" w:rsidRDefault="005202EF">
            <w:pPr>
              <w:rPr>
                <w:highlight w:val="yellow"/>
              </w:rPr>
            </w:pPr>
          </w:p>
        </w:tc>
        <w:tc>
          <w:tcPr>
            <w:tcW w:w="1559" w:type="dxa"/>
          </w:tcPr>
          <w:p w:rsidR="005202EF" w:rsidRPr="008177E9" w:rsidRDefault="00B406BE" w:rsidP="002E67FB">
            <w:pPr>
              <w:jc w:val="center"/>
            </w:pPr>
            <w:r w:rsidRPr="00B406BE">
              <w:t>Постановление №5 от 24.01.2024</w:t>
            </w:r>
          </w:p>
        </w:tc>
        <w:tc>
          <w:tcPr>
            <w:tcW w:w="1417" w:type="dxa"/>
          </w:tcPr>
          <w:p w:rsidR="005202EF" w:rsidRPr="002E67FB" w:rsidRDefault="005202EF">
            <w:pPr>
              <w:rPr>
                <w:highlight w:val="yellow"/>
              </w:rPr>
            </w:pPr>
          </w:p>
        </w:tc>
        <w:tc>
          <w:tcPr>
            <w:tcW w:w="1026" w:type="dxa"/>
          </w:tcPr>
          <w:p w:rsidR="005202EF" w:rsidRPr="002E67FB" w:rsidRDefault="005202EF">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A574AA" w:rsidP="00A574AA">
            <w:pPr>
              <w:jc w:val="center"/>
            </w:pPr>
            <w:r w:rsidRPr="00B406BE">
              <w:t>18.01.2024</w:t>
            </w:r>
          </w:p>
        </w:tc>
        <w:tc>
          <w:tcPr>
            <w:tcW w:w="1843" w:type="dxa"/>
          </w:tcPr>
          <w:p w:rsidR="00A574AA" w:rsidRDefault="00A574AA" w:rsidP="00A574AA">
            <w:r w:rsidRPr="00173E77">
              <w:t>Администрация сельского поселения Севрюкаево</w:t>
            </w:r>
          </w:p>
        </w:tc>
        <w:tc>
          <w:tcPr>
            <w:tcW w:w="4819" w:type="dxa"/>
          </w:tcPr>
          <w:p w:rsidR="00A574AA" w:rsidRDefault="00A574AA" w:rsidP="00A574AA">
            <w:pPr>
              <w:pStyle w:val="ae"/>
            </w:pPr>
            <w:r>
              <w:t xml:space="preserve">Постановление </w:t>
            </w:r>
          </w:p>
          <w:p w:rsidR="00A574AA" w:rsidRPr="008177E9" w:rsidRDefault="00A574AA" w:rsidP="00A574AA">
            <w:pPr>
              <w:pStyle w:val="ae"/>
            </w:pPr>
            <w:r>
              <w:t>Об утверждении Порядка содержания, использования и выгула домашних животных и определении мест,  предназначенных для выгула домашних животных на территории   сельского поселения Севрюкаево муниципального района Ставропольский Самарской област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rsidRPr="00B406BE">
              <w:t>№6 от 26.01.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A574AA" w:rsidP="00A574AA">
            <w:pPr>
              <w:jc w:val="center"/>
            </w:pPr>
            <w:r w:rsidRPr="00ED0DAF">
              <w:t>18.01.2024</w:t>
            </w:r>
          </w:p>
        </w:tc>
        <w:tc>
          <w:tcPr>
            <w:tcW w:w="1843" w:type="dxa"/>
          </w:tcPr>
          <w:p w:rsidR="00A574AA" w:rsidRDefault="00A574AA" w:rsidP="00A574AA">
            <w:r w:rsidRPr="00173E77">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574AA" w:rsidRPr="00ED0DAF" w:rsidRDefault="00A574AA" w:rsidP="00A574AA">
            <w:pPr>
              <w:autoSpaceDE/>
              <w:autoSpaceDN/>
              <w:rPr>
                <w:color w:val="000000"/>
              </w:rPr>
            </w:pPr>
            <w:r w:rsidRPr="00A574AA">
              <w:rPr>
                <w:color w:val="000000"/>
              </w:rPr>
              <w:t>Постановление</w:t>
            </w:r>
            <w:r>
              <w:rPr>
                <w:color w:val="000000"/>
              </w:rPr>
              <w:t xml:space="preserve"> </w:t>
            </w:r>
            <w:r w:rsidRPr="00ED0DAF">
              <w:rPr>
                <w:color w:val="000000"/>
              </w:rPr>
              <w:t>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 сельского поселения Севрюкаево муниципального района Ставропольский Самарской област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7</w:t>
            </w:r>
            <w:r w:rsidRPr="00ED0DAF">
              <w:t xml:space="preserve"> от 26.01.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A574AA" w:rsidP="00A574AA">
            <w:pPr>
              <w:jc w:val="center"/>
            </w:pPr>
            <w:r w:rsidRPr="00ED0DAF">
              <w:t>18.01.2024</w:t>
            </w:r>
          </w:p>
        </w:tc>
        <w:tc>
          <w:tcPr>
            <w:tcW w:w="1843" w:type="dxa"/>
          </w:tcPr>
          <w:p w:rsidR="00A574AA" w:rsidRDefault="00A574AA" w:rsidP="00A574AA">
            <w:r w:rsidRPr="00173E77">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A574AA" w:rsidRPr="00ED0DAF" w:rsidRDefault="00A574AA" w:rsidP="00A574AA">
            <w:pPr>
              <w:rPr>
                <w:color w:val="000000"/>
              </w:rPr>
            </w:pPr>
            <w:r w:rsidRPr="00A574AA">
              <w:rPr>
                <w:color w:val="000000"/>
              </w:rPr>
              <w:t>Постановление</w:t>
            </w:r>
            <w:r>
              <w:rPr>
                <w:color w:val="000000"/>
              </w:rPr>
              <w:t xml:space="preserve"> </w:t>
            </w:r>
            <w:r w:rsidRPr="00ED0DAF">
              <w:rPr>
                <w:color w:val="000000"/>
              </w:rPr>
              <w:t>"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Севрюкаево муниципального района Ставропольский Самарской области в пределах полномочий, установленных законодательством Российской Федераци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8</w:t>
            </w:r>
            <w:r w:rsidRPr="00ED0DAF">
              <w:t xml:space="preserve"> от 26.01.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A574AA" w:rsidP="00A574AA">
            <w:pPr>
              <w:jc w:val="center"/>
            </w:pPr>
            <w:r>
              <w:t>01.02.2024</w:t>
            </w:r>
          </w:p>
        </w:tc>
        <w:tc>
          <w:tcPr>
            <w:tcW w:w="1843" w:type="dxa"/>
          </w:tcPr>
          <w:p w:rsidR="00A574AA" w:rsidRDefault="00A574AA" w:rsidP="00A574AA">
            <w:r w:rsidRPr="00173E77">
              <w:t>Администрация сельского поселения Севрюкаево</w:t>
            </w:r>
          </w:p>
        </w:tc>
        <w:tc>
          <w:tcPr>
            <w:tcW w:w="4819" w:type="dxa"/>
            <w:tcBorders>
              <w:top w:val="nil"/>
              <w:left w:val="single" w:sz="4" w:space="0" w:color="auto"/>
              <w:bottom w:val="nil"/>
              <w:right w:val="single" w:sz="4" w:space="0" w:color="auto"/>
            </w:tcBorders>
            <w:shd w:val="clear" w:color="auto" w:fill="auto"/>
          </w:tcPr>
          <w:p w:rsidR="00A574AA" w:rsidRDefault="00A574AA" w:rsidP="00A574AA">
            <w:r w:rsidRPr="00A574AA">
              <w:t>Постановление</w:t>
            </w:r>
            <w:r>
              <w:t xml:space="preserve"> Об утверждении ежегодного доклада за 2023год   о достижении целей введения обязательных требований , предусмотренных правилами благоустройства сельского поселения Севрюкаево муниципального района Ставропольский Самарской област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11 от29.01.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A574AA" w:rsidP="00A574AA">
            <w:pPr>
              <w:jc w:val="center"/>
            </w:pPr>
            <w:r>
              <w:t>01.02.2024</w:t>
            </w:r>
          </w:p>
        </w:tc>
        <w:tc>
          <w:tcPr>
            <w:tcW w:w="1843" w:type="dxa"/>
          </w:tcPr>
          <w:p w:rsidR="00A574AA" w:rsidRDefault="00A574AA" w:rsidP="00A574AA">
            <w:r w:rsidRPr="00173E77">
              <w:t>Администрация сельского поселения Севрюкаево</w:t>
            </w:r>
          </w:p>
        </w:tc>
        <w:tc>
          <w:tcPr>
            <w:tcW w:w="4819" w:type="dxa"/>
            <w:tcBorders>
              <w:top w:val="nil"/>
              <w:left w:val="single" w:sz="4" w:space="0" w:color="auto"/>
              <w:bottom w:val="nil"/>
              <w:right w:val="single" w:sz="4" w:space="0" w:color="auto"/>
            </w:tcBorders>
            <w:shd w:val="clear" w:color="auto" w:fill="auto"/>
          </w:tcPr>
          <w:p w:rsidR="00A574AA" w:rsidRDefault="00F44163" w:rsidP="00A574AA">
            <w:r>
              <w:t xml:space="preserve"> </w:t>
            </w:r>
            <w:r w:rsidRPr="00F44163">
              <w:t xml:space="preserve">Постановление </w:t>
            </w:r>
            <w:r w:rsidR="00A574AA">
              <w:t>Об утверждении ежегодного доклада за 2023год    о достижении целей введения обязательных требований , предусмотренных правилами землепользования и застройки сельского поселения Севрюкаево муниципального района Ставропольский Самарской област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12 от 29.01.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Default="00A574AA" w:rsidP="00A574AA">
            <w:r w:rsidRPr="007703FC">
              <w:t>01.02.2024</w:t>
            </w:r>
          </w:p>
        </w:tc>
        <w:tc>
          <w:tcPr>
            <w:tcW w:w="1843" w:type="dxa"/>
          </w:tcPr>
          <w:p w:rsidR="00A574AA" w:rsidRDefault="00A574AA" w:rsidP="00A574AA">
            <w:r w:rsidRPr="00B6635E">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A574AA" w:rsidRDefault="00F44163" w:rsidP="00A574AA">
            <w:r w:rsidRPr="00F44163">
              <w:t>Постановление</w:t>
            </w:r>
            <w:r>
              <w:t xml:space="preserve"> </w:t>
            </w:r>
            <w:r w:rsidR="00A574AA">
              <w:t>Об утверждении муниципальной программы  «Профилактика незаконного потребления наркотических средств и психотропных веществ, наркомании на территории сельского поселения Севрюкаево  муниципального района Ставропольский Самарской области на  2024-2026 годы»</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0 от 07.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Default="00A574AA" w:rsidP="00A574AA">
            <w:r w:rsidRPr="007703FC">
              <w:t>01.02.2024</w:t>
            </w:r>
          </w:p>
        </w:tc>
        <w:tc>
          <w:tcPr>
            <w:tcW w:w="1843" w:type="dxa"/>
          </w:tcPr>
          <w:p w:rsidR="00A574AA" w:rsidRDefault="00A574AA" w:rsidP="00A574AA">
            <w:r w:rsidRPr="00B6635E">
              <w:t>Администрация сельского поселения Севрюкаево</w:t>
            </w:r>
          </w:p>
        </w:tc>
        <w:tc>
          <w:tcPr>
            <w:tcW w:w="4819" w:type="dxa"/>
            <w:tcBorders>
              <w:top w:val="nil"/>
              <w:left w:val="nil"/>
              <w:bottom w:val="nil"/>
              <w:right w:val="nil"/>
            </w:tcBorders>
            <w:shd w:val="clear" w:color="auto" w:fill="auto"/>
          </w:tcPr>
          <w:p w:rsidR="00A574AA" w:rsidRDefault="00F44163" w:rsidP="00A574AA">
            <w:r>
              <w:t xml:space="preserve"> </w:t>
            </w:r>
            <w:r w:rsidRPr="00F44163">
              <w:t xml:space="preserve">Постановление </w:t>
            </w:r>
            <w:r w:rsidR="00A574AA">
              <w:t>Об утверждении Программы профилактики рисков причинения вреда (ущерба) охраняемым законом ценностям при осуществлении муниципального</w:t>
            </w:r>
            <w:r w:rsidR="00A574AA">
              <w:rPr>
                <w:b/>
                <w:bCs/>
              </w:rPr>
              <w:t xml:space="preserve"> контроля на автомобильном </w:t>
            </w:r>
            <w:r w:rsidR="00A574AA">
              <w:t>транспорте и в дорожном хозяйстве в границах населенных пунктов сельского поселения Севрюкаево муниципального района Ставропольский   Самарской области на 2024 год</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1</w:t>
            </w:r>
            <w:r w:rsidRPr="007B5E47">
              <w:t xml:space="preserve"> от 07.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Default="00A574AA" w:rsidP="00A574AA">
            <w:r w:rsidRPr="007703FC">
              <w:t>01.02.2024</w:t>
            </w:r>
          </w:p>
        </w:tc>
        <w:tc>
          <w:tcPr>
            <w:tcW w:w="1843" w:type="dxa"/>
          </w:tcPr>
          <w:p w:rsidR="00A574AA" w:rsidRDefault="00A574AA" w:rsidP="00A574AA">
            <w:r w:rsidRPr="00B6635E">
              <w:t>Администрация сельского поселения Севрюкаево</w:t>
            </w:r>
          </w:p>
        </w:tc>
        <w:tc>
          <w:tcPr>
            <w:tcW w:w="4819" w:type="dxa"/>
            <w:tcBorders>
              <w:top w:val="nil"/>
              <w:left w:val="nil"/>
              <w:bottom w:val="nil"/>
              <w:right w:val="nil"/>
            </w:tcBorders>
            <w:shd w:val="clear" w:color="auto" w:fill="auto"/>
          </w:tcPr>
          <w:p w:rsidR="00A574AA" w:rsidRDefault="00F44163" w:rsidP="00A574AA">
            <w:r>
              <w:t xml:space="preserve"> </w:t>
            </w:r>
            <w:r w:rsidRPr="00F44163">
              <w:t xml:space="preserve">Постановление </w:t>
            </w:r>
            <w:r w:rsidR="00A574AA">
              <w:t>Об утверждении Программы профилактики рисков причинения вреда (ущерба) охраняемым законом ценностям в области муниципального</w:t>
            </w:r>
            <w:r w:rsidR="00A574AA">
              <w:rPr>
                <w:b/>
                <w:bCs/>
              </w:rPr>
              <w:t xml:space="preserve"> контроля в сфере благоустройства </w:t>
            </w:r>
            <w:r w:rsidR="00A574AA">
              <w:t>на территории сельского поселения Севрюкаево муниципального района Ставропольский Самарской области на 2024 год</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2</w:t>
            </w:r>
            <w:r w:rsidRPr="007B5E47">
              <w:t xml:space="preserve"> от 07.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Default="00A574AA" w:rsidP="00A574AA">
            <w:r w:rsidRPr="007703FC">
              <w:t>01.02.2024</w:t>
            </w:r>
          </w:p>
        </w:tc>
        <w:tc>
          <w:tcPr>
            <w:tcW w:w="1843" w:type="dxa"/>
          </w:tcPr>
          <w:p w:rsidR="00A574AA" w:rsidRDefault="00A574AA" w:rsidP="00A574AA">
            <w:r w:rsidRPr="00B6635E">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574AA" w:rsidRDefault="00F44163" w:rsidP="00A574AA">
            <w:r>
              <w:t xml:space="preserve"> </w:t>
            </w:r>
            <w:r w:rsidRPr="00F44163">
              <w:t xml:space="preserve">Постановление </w:t>
            </w:r>
            <w:r w:rsidR="00A574AA">
              <w:t>Об утверждении Программы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Севрюкаево муниципального района Ставропольский  Самарской области  на 2024 год  и плановый период 2025 – 2026 гг.</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3 от 07.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Default="00A574AA" w:rsidP="00A574AA">
            <w:r w:rsidRPr="007703FC">
              <w:t>01.02.2024</w:t>
            </w:r>
          </w:p>
        </w:tc>
        <w:tc>
          <w:tcPr>
            <w:tcW w:w="1843" w:type="dxa"/>
          </w:tcPr>
          <w:p w:rsidR="00A574AA" w:rsidRDefault="00A574AA" w:rsidP="00A574AA">
            <w:r w:rsidRPr="00B6635E">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A574AA" w:rsidRDefault="00F44163" w:rsidP="00A574AA">
            <w:r>
              <w:t xml:space="preserve">Постановление </w:t>
            </w:r>
            <w:r w:rsidR="00A574AA">
              <w:t>Об утверждении Порядка ведения Реестра муниципальных служащих  сельского поселения Севрюкаево муниципального района Ставропольский Самарской област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4 от07.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rPr>
          <w:trHeight w:val="1839"/>
        </w:trPr>
        <w:tc>
          <w:tcPr>
            <w:tcW w:w="562" w:type="dxa"/>
          </w:tcPr>
          <w:p w:rsidR="00A574AA" w:rsidRPr="008177E9" w:rsidRDefault="00A574AA" w:rsidP="00A574AA"/>
        </w:tc>
        <w:tc>
          <w:tcPr>
            <w:tcW w:w="851" w:type="dxa"/>
          </w:tcPr>
          <w:p w:rsidR="00A574AA" w:rsidRDefault="00A574AA" w:rsidP="00A574AA">
            <w:r w:rsidRPr="007703FC">
              <w:t>01.02.2024</w:t>
            </w:r>
          </w:p>
        </w:tc>
        <w:tc>
          <w:tcPr>
            <w:tcW w:w="1843" w:type="dxa"/>
          </w:tcPr>
          <w:p w:rsidR="00A574AA" w:rsidRDefault="00A574AA" w:rsidP="00A574AA">
            <w:r w:rsidRPr="00B6635E">
              <w:t>Администрация сельского поселения Севрюкаево</w:t>
            </w:r>
          </w:p>
        </w:tc>
        <w:tc>
          <w:tcPr>
            <w:tcW w:w="4819" w:type="dxa"/>
          </w:tcPr>
          <w:p w:rsidR="00A574AA" w:rsidRPr="008177E9" w:rsidRDefault="00F44163" w:rsidP="00A574AA">
            <w:pPr>
              <w:pStyle w:val="ae"/>
            </w:pPr>
            <w:r>
              <w:t xml:space="preserve">Постановление </w:t>
            </w:r>
            <w:r w:rsidR="00A574AA" w:rsidRPr="007B5E47">
              <w:t xml:space="preserve">О внесении изменений и дополнений в административный регламент предоставления муниципальной услуги «Направление уведомления о </w:t>
            </w:r>
            <w:r w:rsidR="00A574AA">
              <w:t>п</w:t>
            </w:r>
            <w:r w:rsidR="00A574AA" w:rsidRPr="007B5E47">
              <w:t xml:space="preserve">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Севрюкаево муниципального </w:t>
            </w:r>
            <w:r w:rsidR="00A574AA">
              <w:t>р</w:t>
            </w:r>
            <w:r w:rsidR="00A574AA" w:rsidRPr="007B5E47">
              <w:t>айона Ставропольский Самарской области</w:t>
            </w:r>
            <w:r w:rsidR="00A574AA">
              <w:t>.</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5 о от 07.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69412C" w:rsidP="00A574AA">
            <w:pPr>
              <w:jc w:val="center"/>
            </w:pPr>
            <w:r>
              <w:t>15.11.2023</w:t>
            </w:r>
          </w:p>
        </w:tc>
        <w:tc>
          <w:tcPr>
            <w:tcW w:w="1843" w:type="dxa"/>
          </w:tcPr>
          <w:p w:rsidR="00A574AA" w:rsidRDefault="00A574AA" w:rsidP="00A574AA">
            <w:r w:rsidRPr="00B6635E">
              <w:t>Администрация сельского поселения Севрюкаево</w:t>
            </w:r>
          </w:p>
        </w:tc>
        <w:tc>
          <w:tcPr>
            <w:tcW w:w="4819" w:type="dxa"/>
          </w:tcPr>
          <w:p w:rsidR="00A574AA" w:rsidRPr="008177E9" w:rsidRDefault="00F44163" w:rsidP="00A574AA">
            <w:pPr>
              <w:adjustRightInd w:val="0"/>
              <w:jc w:val="both"/>
              <w:outlineLvl w:val="3"/>
            </w:pPr>
            <w:r>
              <w:t xml:space="preserve">Постановление </w:t>
            </w:r>
            <w:r w:rsidR="00A574AA" w:rsidRPr="00206032">
              <w:t>О проведении публичных слушаний по проекту изменений в Правила землепользования и застройки сельского поселения Севрюкаево муниципального района Ставропольский Самарской области, утвержденные Решением Собрания представителей сельского поселения Севрюкаево муниципального района Ставропольский Самарской области от 30.12.2013 года № 87/79 (в редакции Решения Собрания представителей сельского поселения Севрюкаево муниципального района Ставропольский Самарской области от 15.10.2015 № 11, от 26.09.2016 № 22, от 14.08.2017 № 26, от 20.07.2018 №17,  от 10.12.2019 № 42, от 22.03.2021 №33)</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Pr="008177E9" w:rsidRDefault="00A574AA" w:rsidP="00A574AA">
            <w:pPr>
              <w:jc w:val="center"/>
            </w:pPr>
            <w:r>
              <w:t>№25/1 от 09.02.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206032" w:rsidRPr="008177E9" w:rsidTr="002A1EF1">
        <w:tc>
          <w:tcPr>
            <w:tcW w:w="562" w:type="dxa"/>
          </w:tcPr>
          <w:p w:rsidR="00206032" w:rsidRPr="008177E9" w:rsidRDefault="00206032" w:rsidP="007B5E47"/>
        </w:tc>
        <w:tc>
          <w:tcPr>
            <w:tcW w:w="851" w:type="dxa"/>
          </w:tcPr>
          <w:p w:rsidR="00206032" w:rsidRPr="008177E9" w:rsidRDefault="00A574AA" w:rsidP="007B5E47">
            <w:pPr>
              <w:jc w:val="center"/>
            </w:pPr>
            <w:r>
              <w:t>19.03.2024</w:t>
            </w:r>
          </w:p>
        </w:tc>
        <w:tc>
          <w:tcPr>
            <w:tcW w:w="1843" w:type="dxa"/>
          </w:tcPr>
          <w:p w:rsidR="00206032" w:rsidRDefault="00A574AA" w:rsidP="007B5E47">
            <w:r w:rsidRPr="00A574AA">
              <w:t>Администрация сельского поселения Севрюкаево</w:t>
            </w:r>
          </w:p>
        </w:tc>
        <w:tc>
          <w:tcPr>
            <w:tcW w:w="4819" w:type="dxa"/>
          </w:tcPr>
          <w:p w:rsidR="00206032" w:rsidRPr="00206032" w:rsidRDefault="00F44163" w:rsidP="007B5E47">
            <w:pPr>
              <w:adjustRightInd w:val="0"/>
              <w:jc w:val="both"/>
              <w:outlineLvl w:val="3"/>
            </w:pPr>
            <w:r>
              <w:t xml:space="preserve">Постановление </w:t>
            </w:r>
            <w:r w:rsidR="00444423" w:rsidRPr="00444423">
              <w:t>О назначении публичных слушаний по проекту Решения Собрания представителей сельского поселения Севрюкаево муниципального района Ставропольский Самарской области «Об исполнении бюджета сельского поселения Севрюкаево муниципального района Ставропольский Самарской области за 2023 год»</w:t>
            </w:r>
          </w:p>
        </w:tc>
        <w:tc>
          <w:tcPr>
            <w:tcW w:w="1276" w:type="dxa"/>
          </w:tcPr>
          <w:p w:rsidR="00206032" w:rsidRDefault="00206032" w:rsidP="007B5E47">
            <w:pPr>
              <w:rPr>
                <w:highlight w:val="yellow"/>
              </w:rPr>
            </w:pPr>
          </w:p>
        </w:tc>
        <w:tc>
          <w:tcPr>
            <w:tcW w:w="1276" w:type="dxa"/>
          </w:tcPr>
          <w:p w:rsidR="00206032" w:rsidRDefault="00206032" w:rsidP="007B5E47">
            <w:pPr>
              <w:rPr>
                <w:highlight w:val="yellow"/>
              </w:rPr>
            </w:pPr>
          </w:p>
        </w:tc>
        <w:tc>
          <w:tcPr>
            <w:tcW w:w="1559" w:type="dxa"/>
          </w:tcPr>
          <w:p w:rsidR="00206032" w:rsidRDefault="00A574AA" w:rsidP="007B5E47">
            <w:pPr>
              <w:jc w:val="center"/>
            </w:pPr>
            <w:r>
              <w:t>№36 от 27.03.2024</w:t>
            </w:r>
          </w:p>
        </w:tc>
        <w:tc>
          <w:tcPr>
            <w:tcW w:w="1417" w:type="dxa"/>
          </w:tcPr>
          <w:p w:rsidR="00206032" w:rsidRPr="002E67FB" w:rsidRDefault="00206032" w:rsidP="007B5E47">
            <w:pPr>
              <w:rPr>
                <w:highlight w:val="yellow"/>
              </w:rPr>
            </w:pPr>
          </w:p>
        </w:tc>
        <w:tc>
          <w:tcPr>
            <w:tcW w:w="1026" w:type="dxa"/>
          </w:tcPr>
          <w:p w:rsidR="00206032" w:rsidRPr="002E67FB" w:rsidRDefault="00206032" w:rsidP="007B5E47">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A574AA" w:rsidP="00A574AA">
            <w:pPr>
              <w:jc w:val="center"/>
            </w:pPr>
            <w:r>
              <w:t>21.05.2024</w:t>
            </w:r>
          </w:p>
        </w:tc>
        <w:tc>
          <w:tcPr>
            <w:tcW w:w="1843" w:type="dxa"/>
          </w:tcPr>
          <w:p w:rsidR="00A574AA" w:rsidRDefault="00F44163" w:rsidP="00A574AA">
            <w:r w:rsidRPr="00F44163">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574AA" w:rsidRDefault="00A574AA" w:rsidP="00F44163">
            <w:r>
              <w:rPr>
                <w:b/>
                <w:bCs/>
              </w:rPr>
              <w:t xml:space="preserve">Постановление </w:t>
            </w:r>
            <w: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сельского поселения Севрюкаево муниципального района Ставропольский Самарской области»</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Default="00F44163" w:rsidP="00A574AA">
            <w:pPr>
              <w:jc w:val="center"/>
            </w:pPr>
            <w:r w:rsidRPr="00F44163">
              <w:t>№43 от 28.05.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F44163" w:rsidP="00A574AA">
            <w:pPr>
              <w:jc w:val="center"/>
            </w:pPr>
            <w:r w:rsidRPr="00F44163">
              <w:t>21.05.2024</w:t>
            </w:r>
          </w:p>
        </w:tc>
        <w:tc>
          <w:tcPr>
            <w:tcW w:w="1843" w:type="dxa"/>
          </w:tcPr>
          <w:p w:rsidR="00A574AA" w:rsidRDefault="00F44163" w:rsidP="00A574AA">
            <w:r w:rsidRPr="00F44163">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A574AA" w:rsidRDefault="00A574AA" w:rsidP="00F44163">
            <w:r>
              <w:rPr>
                <w:b/>
                <w:bCs/>
              </w:rPr>
              <w:t xml:space="preserve">Постановление </w:t>
            </w:r>
            <w: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 на территории сельского поселения Севрюкаево»</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Default="00F44163" w:rsidP="00A574AA">
            <w:pPr>
              <w:jc w:val="center"/>
            </w:pPr>
            <w:r w:rsidRPr="00F44163">
              <w:t>№44 от 28.05.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A574AA" w:rsidRPr="008177E9" w:rsidTr="002A1EF1">
        <w:tc>
          <w:tcPr>
            <w:tcW w:w="562" w:type="dxa"/>
          </w:tcPr>
          <w:p w:rsidR="00A574AA" w:rsidRPr="008177E9" w:rsidRDefault="00A574AA" w:rsidP="00A574AA"/>
        </w:tc>
        <w:tc>
          <w:tcPr>
            <w:tcW w:w="851" w:type="dxa"/>
          </w:tcPr>
          <w:p w:rsidR="00A574AA" w:rsidRPr="008177E9" w:rsidRDefault="00F44163" w:rsidP="00A574AA">
            <w:pPr>
              <w:jc w:val="center"/>
            </w:pPr>
            <w:r w:rsidRPr="00F44163">
              <w:t>21.05.2024</w:t>
            </w:r>
          </w:p>
        </w:tc>
        <w:tc>
          <w:tcPr>
            <w:tcW w:w="1843" w:type="dxa"/>
          </w:tcPr>
          <w:p w:rsidR="00A574AA" w:rsidRDefault="00F44163" w:rsidP="00A574AA">
            <w:r w:rsidRPr="00F44163">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A574AA" w:rsidRDefault="00A574AA" w:rsidP="00F44163">
            <w:r>
              <w:rPr>
                <w:b/>
                <w:bCs/>
              </w:rPr>
              <w:t>Постановление</w:t>
            </w:r>
            <w:r>
              <w:t xml:space="preserve"> О внесении изменений в постановление администрации сельского поселения Севрюкаево муниципального района Ставропольский Самарской области от 25.12.2023 № 86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4 – 2026 годы» (в редакции Постановления Администрации сельского поселения Севрюкаево муниципального района Ставропольский Самарской области от 24.01.2024 № 5,от 19.03.2024№32) </w:t>
            </w:r>
          </w:p>
        </w:tc>
        <w:tc>
          <w:tcPr>
            <w:tcW w:w="1276" w:type="dxa"/>
          </w:tcPr>
          <w:p w:rsidR="00A574AA" w:rsidRDefault="00A574AA" w:rsidP="00A574AA">
            <w:pPr>
              <w:rPr>
                <w:highlight w:val="yellow"/>
              </w:rPr>
            </w:pPr>
          </w:p>
        </w:tc>
        <w:tc>
          <w:tcPr>
            <w:tcW w:w="1276" w:type="dxa"/>
          </w:tcPr>
          <w:p w:rsidR="00A574AA" w:rsidRDefault="00A574AA" w:rsidP="00A574AA">
            <w:pPr>
              <w:rPr>
                <w:highlight w:val="yellow"/>
              </w:rPr>
            </w:pPr>
          </w:p>
        </w:tc>
        <w:tc>
          <w:tcPr>
            <w:tcW w:w="1559" w:type="dxa"/>
          </w:tcPr>
          <w:p w:rsidR="00A574AA" w:rsidRDefault="00F44163" w:rsidP="00A574AA">
            <w:pPr>
              <w:jc w:val="center"/>
            </w:pPr>
            <w:r w:rsidRPr="00F44163">
              <w:t>№45 от 8.05.2024</w:t>
            </w:r>
          </w:p>
        </w:tc>
        <w:tc>
          <w:tcPr>
            <w:tcW w:w="1417" w:type="dxa"/>
          </w:tcPr>
          <w:p w:rsidR="00A574AA" w:rsidRPr="002E67FB" w:rsidRDefault="00A574AA" w:rsidP="00A574AA">
            <w:pPr>
              <w:rPr>
                <w:highlight w:val="yellow"/>
              </w:rPr>
            </w:pPr>
          </w:p>
        </w:tc>
        <w:tc>
          <w:tcPr>
            <w:tcW w:w="1026" w:type="dxa"/>
          </w:tcPr>
          <w:p w:rsidR="00A574AA" w:rsidRPr="002E67FB" w:rsidRDefault="00A574AA" w:rsidP="00A574AA">
            <w:pPr>
              <w:rPr>
                <w:highlight w:val="yellow"/>
              </w:rPr>
            </w:pPr>
          </w:p>
        </w:tc>
      </w:tr>
      <w:tr w:rsidR="00D031B4" w:rsidRPr="008177E9" w:rsidTr="002A1EF1">
        <w:tc>
          <w:tcPr>
            <w:tcW w:w="562" w:type="dxa"/>
          </w:tcPr>
          <w:p w:rsidR="00D031B4" w:rsidRPr="008177E9" w:rsidRDefault="00D031B4" w:rsidP="00D031B4"/>
        </w:tc>
        <w:tc>
          <w:tcPr>
            <w:tcW w:w="851" w:type="dxa"/>
          </w:tcPr>
          <w:p w:rsidR="00D031B4" w:rsidRPr="008177E9" w:rsidRDefault="00D031B4" w:rsidP="00D031B4">
            <w:pPr>
              <w:jc w:val="center"/>
            </w:pPr>
            <w:r>
              <w:t>27.05.2024</w:t>
            </w:r>
          </w:p>
        </w:tc>
        <w:tc>
          <w:tcPr>
            <w:tcW w:w="1843" w:type="dxa"/>
          </w:tcPr>
          <w:p w:rsidR="00D031B4" w:rsidRDefault="00D031B4" w:rsidP="00D031B4">
            <w:r w:rsidRPr="00121833">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031B4" w:rsidRDefault="00D031B4" w:rsidP="00D031B4">
            <w:r>
              <w:rPr>
                <w:b/>
                <w:bCs/>
              </w:rPr>
              <w:t xml:space="preserve">Постановление </w:t>
            </w:r>
            <w:r>
              <w:t xml:space="preserve"> О внесении изменений в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Севрюкаево муниципального района Ставропольский Самарской области</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D031B4" w:rsidP="00D031B4">
            <w:pPr>
              <w:jc w:val="center"/>
            </w:pPr>
            <w:r w:rsidRPr="00F44163">
              <w:t xml:space="preserve">№46 от 03.06.2024  </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c>
          <w:tcPr>
            <w:tcW w:w="562" w:type="dxa"/>
          </w:tcPr>
          <w:p w:rsidR="00D031B4" w:rsidRPr="008177E9" w:rsidRDefault="00D031B4" w:rsidP="00D031B4"/>
        </w:tc>
        <w:tc>
          <w:tcPr>
            <w:tcW w:w="851" w:type="dxa"/>
          </w:tcPr>
          <w:p w:rsidR="00D031B4" w:rsidRPr="008177E9" w:rsidRDefault="00D031B4" w:rsidP="00D031B4">
            <w:pPr>
              <w:jc w:val="center"/>
            </w:pPr>
            <w:r w:rsidRPr="00F44163">
              <w:t>27.05.2024</w:t>
            </w:r>
          </w:p>
        </w:tc>
        <w:tc>
          <w:tcPr>
            <w:tcW w:w="1843" w:type="dxa"/>
          </w:tcPr>
          <w:p w:rsidR="00D031B4" w:rsidRDefault="00D031B4" w:rsidP="00D031B4">
            <w:r w:rsidRPr="00121833">
              <w:t>Администрация сельского поселения Севрюкаево</w:t>
            </w:r>
          </w:p>
        </w:tc>
        <w:tc>
          <w:tcPr>
            <w:tcW w:w="4819" w:type="dxa"/>
            <w:tcBorders>
              <w:top w:val="nil"/>
              <w:left w:val="nil"/>
              <w:bottom w:val="nil"/>
              <w:right w:val="nil"/>
            </w:tcBorders>
            <w:shd w:val="clear" w:color="auto" w:fill="auto"/>
          </w:tcPr>
          <w:p w:rsidR="00D031B4" w:rsidRDefault="00D031B4" w:rsidP="00D031B4">
            <w:r>
              <w:rPr>
                <w:b/>
                <w:bCs/>
              </w:rPr>
              <w:t>Постановлени</w:t>
            </w:r>
            <w:r>
              <w:t>е  Об утверждении  положения «Об оплате труда работников администрации сельского поселения Севрюкаево муниципального</w:t>
            </w:r>
            <w:r>
              <w:br/>
              <w:t>района Ставропольский Самарской области»</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D031B4" w:rsidP="00D031B4">
            <w:pPr>
              <w:jc w:val="center"/>
            </w:pPr>
            <w:r w:rsidRPr="00F44163">
              <w:t>№47 от 03.06.2024</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c>
          <w:tcPr>
            <w:tcW w:w="562" w:type="dxa"/>
          </w:tcPr>
          <w:p w:rsidR="00D031B4" w:rsidRPr="008177E9" w:rsidRDefault="00D031B4" w:rsidP="00D031B4"/>
        </w:tc>
        <w:tc>
          <w:tcPr>
            <w:tcW w:w="851" w:type="dxa"/>
          </w:tcPr>
          <w:p w:rsidR="00D031B4" w:rsidRPr="008177E9" w:rsidRDefault="00D031B4" w:rsidP="00D031B4">
            <w:pPr>
              <w:jc w:val="center"/>
            </w:pPr>
            <w:r>
              <w:t>27.06.2024</w:t>
            </w:r>
          </w:p>
        </w:tc>
        <w:tc>
          <w:tcPr>
            <w:tcW w:w="1843" w:type="dxa"/>
          </w:tcPr>
          <w:p w:rsidR="00D031B4" w:rsidRDefault="00D031B4" w:rsidP="00D031B4">
            <w:r w:rsidRPr="00121833">
              <w:t>Администрация сельского поселения Севрюкаево</w:t>
            </w:r>
          </w:p>
        </w:tc>
        <w:tc>
          <w:tcPr>
            <w:tcW w:w="4819" w:type="dxa"/>
            <w:tcBorders>
              <w:top w:val="nil"/>
              <w:left w:val="nil"/>
              <w:bottom w:val="nil"/>
              <w:right w:val="nil"/>
            </w:tcBorders>
            <w:shd w:val="clear" w:color="auto" w:fill="auto"/>
          </w:tcPr>
          <w:p w:rsidR="00D031B4" w:rsidRDefault="00D031B4" w:rsidP="00D031B4">
            <w:pPr>
              <w:rPr>
                <w:b/>
                <w:bCs/>
              </w:rPr>
            </w:pPr>
            <w:r>
              <w:rPr>
                <w:b/>
                <w:bCs/>
                <w:color w:val="FF0000"/>
              </w:rPr>
              <w:t>Постановление</w:t>
            </w:r>
            <w:r>
              <w:rPr>
                <w:b/>
                <w:bCs/>
              </w:rPr>
              <w:t xml:space="preserve"> </w:t>
            </w:r>
            <w:r>
              <w:t xml:space="preserve">О внесении изменений в постановление администрации сельского поселения Севрюкаево муниципального района Ставропольский Самарской области от 15.03.2021 №18 «Об утверждении административного регламента </w:t>
            </w:r>
            <w:r>
              <w:lastRenderedPageBreak/>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D031B4" w:rsidP="00D031B4">
            <w:pPr>
              <w:jc w:val="center"/>
            </w:pPr>
            <w:r>
              <w:t>№52 от 03</w:t>
            </w:r>
            <w:r w:rsidRPr="00D031B4">
              <w:t>.07.2024</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rPr>
          <w:trHeight w:val="260"/>
        </w:trPr>
        <w:tc>
          <w:tcPr>
            <w:tcW w:w="562" w:type="dxa"/>
          </w:tcPr>
          <w:p w:rsidR="00D031B4" w:rsidRPr="008177E9" w:rsidRDefault="00D031B4" w:rsidP="00D031B4"/>
        </w:tc>
        <w:tc>
          <w:tcPr>
            <w:tcW w:w="851" w:type="dxa"/>
          </w:tcPr>
          <w:p w:rsidR="00D031B4" w:rsidRPr="008177E9" w:rsidRDefault="00D031B4" w:rsidP="00D031B4">
            <w:pPr>
              <w:jc w:val="center"/>
            </w:pPr>
            <w:r>
              <w:t>27.06.2024</w:t>
            </w:r>
          </w:p>
        </w:tc>
        <w:tc>
          <w:tcPr>
            <w:tcW w:w="1843" w:type="dxa"/>
          </w:tcPr>
          <w:p w:rsidR="00D031B4" w:rsidRDefault="00D031B4" w:rsidP="00D031B4">
            <w:r w:rsidRPr="00121833">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031B4" w:rsidRDefault="00D031B4" w:rsidP="00D031B4">
            <w:r>
              <w:rPr>
                <w:b/>
                <w:bCs/>
              </w:rPr>
              <w:t xml:space="preserve">Постановление </w:t>
            </w:r>
            <w:r>
              <w:t xml:space="preserve"> Об утверждении административного регламента предоставления муниципальной услуги «Рассмотрение предложений по включению мест для размещения нестационарных торговых объектов в схему размещения нестационарных торговых объектов на территории сельского поселения Севрюкаево муниципального района Ставропольский Самарской области»</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D031B4" w:rsidP="00D031B4">
            <w:pPr>
              <w:jc w:val="center"/>
            </w:pPr>
            <w:r>
              <w:t>№53 от 03</w:t>
            </w:r>
            <w:r w:rsidRPr="00D031B4">
              <w:t>.07.2024</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rPr>
          <w:trHeight w:val="260"/>
        </w:trPr>
        <w:tc>
          <w:tcPr>
            <w:tcW w:w="562" w:type="dxa"/>
          </w:tcPr>
          <w:p w:rsidR="00D031B4" w:rsidRPr="008177E9" w:rsidRDefault="00D031B4" w:rsidP="00D031B4"/>
        </w:tc>
        <w:tc>
          <w:tcPr>
            <w:tcW w:w="851" w:type="dxa"/>
          </w:tcPr>
          <w:p w:rsidR="00D031B4" w:rsidRPr="008177E9" w:rsidRDefault="00D031B4" w:rsidP="00D031B4">
            <w:pPr>
              <w:jc w:val="center"/>
            </w:pPr>
            <w:r>
              <w:t>10.07.2024</w:t>
            </w:r>
          </w:p>
        </w:tc>
        <w:tc>
          <w:tcPr>
            <w:tcW w:w="1843" w:type="dxa"/>
          </w:tcPr>
          <w:p w:rsidR="00D031B4" w:rsidRDefault="00D031B4" w:rsidP="00D031B4">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D031B4" w:rsidRDefault="00D031B4" w:rsidP="00D031B4">
            <w:r>
              <w:rPr>
                <w:b/>
                <w:bCs/>
                <w:color w:val="FF0000"/>
              </w:rPr>
              <w:t>Постановление</w:t>
            </w:r>
            <w:r>
              <w:t xml:space="preserve">  "О внесении изменений в постановление администрации сельского поселения Севрюкаево муниципального района Ставропольский Самарской области от 25.12.2023 № 86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4 – 2026 годы» (в редакции Постановления Администрации сельского поселения Севрюкаево муниципального района Ставропольский Самарской области от 24.01.2024 № 5,от 19.03.2024№32,от 28.05.2024№45) </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D031B4" w:rsidP="00D031B4">
            <w:pPr>
              <w:jc w:val="center"/>
            </w:pPr>
            <w:r>
              <w:t>№54 от 15</w:t>
            </w:r>
            <w:r w:rsidRPr="00D031B4">
              <w:t>.07.2024</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rPr>
          <w:trHeight w:val="260"/>
        </w:trPr>
        <w:tc>
          <w:tcPr>
            <w:tcW w:w="562" w:type="dxa"/>
          </w:tcPr>
          <w:p w:rsidR="00D031B4" w:rsidRPr="008177E9" w:rsidRDefault="00D031B4" w:rsidP="00D031B4"/>
        </w:tc>
        <w:tc>
          <w:tcPr>
            <w:tcW w:w="851" w:type="dxa"/>
          </w:tcPr>
          <w:p w:rsidR="00D031B4" w:rsidRPr="008177E9" w:rsidRDefault="00D031B4" w:rsidP="00D031B4">
            <w:pPr>
              <w:jc w:val="center"/>
            </w:pPr>
            <w:r>
              <w:t>25.06.2024</w:t>
            </w:r>
          </w:p>
        </w:tc>
        <w:tc>
          <w:tcPr>
            <w:tcW w:w="1843" w:type="dxa"/>
          </w:tcPr>
          <w:p w:rsidR="00D031B4" w:rsidRDefault="00D031B4" w:rsidP="00D031B4">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D031B4" w:rsidRDefault="00D031B4" w:rsidP="00D031B4">
            <w:r>
              <w:rPr>
                <w:b/>
                <w:bCs/>
                <w:color w:val="FF0000"/>
              </w:rPr>
              <w:t>Постановление</w:t>
            </w:r>
            <w:r>
              <w:t xml:space="preserve">  О внесении изменений в постановление администрации сельского поселения Севрюкаево от 18.11.2019 года № 47 «Об утверждении Схемы  водоснабжения и водоотведения (актуализация)   сельского поселения Севрюкаево муниципального района Ставропольский Самарской области                   на 2019-2033гг»</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D031B4" w:rsidP="00D031B4">
            <w:pPr>
              <w:jc w:val="center"/>
            </w:pPr>
            <w:r w:rsidRPr="00D031B4">
              <w:t>№55 от 16.07.2024</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rPr>
          <w:trHeight w:val="260"/>
        </w:trPr>
        <w:tc>
          <w:tcPr>
            <w:tcW w:w="562" w:type="dxa"/>
          </w:tcPr>
          <w:p w:rsidR="00D031B4" w:rsidRPr="008177E9" w:rsidRDefault="00D031B4" w:rsidP="00D031B4"/>
        </w:tc>
        <w:tc>
          <w:tcPr>
            <w:tcW w:w="851" w:type="dxa"/>
          </w:tcPr>
          <w:p w:rsidR="00D031B4" w:rsidRPr="008177E9" w:rsidRDefault="00CF46EE" w:rsidP="00D031B4">
            <w:pPr>
              <w:jc w:val="center"/>
            </w:pPr>
            <w:r>
              <w:t>17.07.2024</w:t>
            </w:r>
          </w:p>
        </w:tc>
        <w:tc>
          <w:tcPr>
            <w:tcW w:w="1843" w:type="dxa"/>
          </w:tcPr>
          <w:p w:rsidR="00D031B4" w:rsidRDefault="00D031B4" w:rsidP="00D031B4">
            <w:r w:rsidRPr="00D031B4">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031B4" w:rsidRDefault="00D031B4" w:rsidP="00D031B4">
            <w:r>
              <w:rPr>
                <w:b/>
                <w:bCs/>
                <w:color w:val="FF0000"/>
              </w:rPr>
              <w:t>Постановление №57 от 18.07.2024</w:t>
            </w:r>
            <w:r>
              <w:rPr>
                <w:b/>
                <w:bCs/>
                <w:color w:val="C00000"/>
              </w:rPr>
              <w:t xml:space="preserve"> </w:t>
            </w:r>
            <w:r>
              <w:t xml:space="preserve"> "О согласии с проектом решения Собрания представителей сельского поселения Севрюкаево муниципального района Ставропольский Самарской области «О внесении изменений в Правила землепользования и застройки сельского поселения Севрюкаево муниципального района Ставропольский Самарской области» и проектом изменений в Правила землепользования и застройки сельского поселения Севрюкаево муниципального района Ставропольский Самарской области, утвержденные Решением Собрания представителей сельского поселения Севрюкаево муниципального района Ставропольский Самарской области от 30.12.2013 года № 83/79 (в редакции Решений Собрания представителей сельского поселения Севрюкаево муниципального района Ставропольский Самарской области от 15.10.2015 № 11, от 26.09.2016 № 22, от 14.08.2017 № 26, от 20.07.2018 № 17,  от 10.12.2019 № 42, от 22.03.2021 № 33)</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CF46EE" w:rsidP="00D031B4">
            <w:pPr>
              <w:jc w:val="center"/>
            </w:pPr>
            <w:r w:rsidRPr="00CF46EE">
              <w:t xml:space="preserve">№57 от 18.07.2024  </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rPr>
          <w:trHeight w:val="260"/>
        </w:trPr>
        <w:tc>
          <w:tcPr>
            <w:tcW w:w="562" w:type="dxa"/>
          </w:tcPr>
          <w:p w:rsidR="00D031B4" w:rsidRPr="008177E9" w:rsidRDefault="00D031B4" w:rsidP="00D031B4"/>
        </w:tc>
        <w:tc>
          <w:tcPr>
            <w:tcW w:w="851" w:type="dxa"/>
          </w:tcPr>
          <w:p w:rsidR="00D031B4" w:rsidRPr="008177E9" w:rsidRDefault="00CF46EE" w:rsidP="00D031B4">
            <w:pPr>
              <w:jc w:val="center"/>
            </w:pPr>
            <w:r>
              <w:t>16.07.2024</w:t>
            </w:r>
          </w:p>
        </w:tc>
        <w:tc>
          <w:tcPr>
            <w:tcW w:w="1843" w:type="dxa"/>
          </w:tcPr>
          <w:p w:rsidR="00D031B4" w:rsidRDefault="00D031B4" w:rsidP="00D031B4">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D031B4" w:rsidRDefault="00D031B4" w:rsidP="00D031B4">
            <w:r>
              <w:rPr>
                <w:b/>
                <w:bCs/>
                <w:color w:val="C00000"/>
              </w:rPr>
              <w:t>Постановление №58 от 23.07.2024 "</w:t>
            </w:r>
            <w:r>
              <w:t xml:space="preserve"> О внесение изменений в Административный регламент предоставления муниципальной услуги «Подготовка и утверждение документации по планировке территории» утвержденным Постановлением администрации сельского поселения Севрюкаево муниципального района  Ставропольский Самарской области</w:t>
            </w:r>
            <w:r>
              <w:br/>
              <w:t>от 20.11.2023 г. № 73</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CF46EE" w:rsidP="00D031B4">
            <w:pPr>
              <w:jc w:val="center"/>
            </w:pPr>
            <w:r w:rsidRPr="00CF46EE">
              <w:t>№58 от 23.07.2024</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D031B4" w:rsidRPr="008177E9" w:rsidTr="002A1EF1">
        <w:trPr>
          <w:trHeight w:val="260"/>
        </w:trPr>
        <w:tc>
          <w:tcPr>
            <w:tcW w:w="562" w:type="dxa"/>
          </w:tcPr>
          <w:p w:rsidR="00D031B4" w:rsidRPr="008177E9" w:rsidRDefault="00D031B4" w:rsidP="00D031B4"/>
        </w:tc>
        <w:tc>
          <w:tcPr>
            <w:tcW w:w="851" w:type="dxa"/>
          </w:tcPr>
          <w:p w:rsidR="00D031B4" w:rsidRPr="008177E9" w:rsidRDefault="00CF46EE" w:rsidP="00D031B4">
            <w:pPr>
              <w:jc w:val="center"/>
            </w:pPr>
            <w:r>
              <w:t>16.07.2024</w:t>
            </w:r>
          </w:p>
        </w:tc>
        <w:tc>
          <w:tcPr>
            <w:tcW w:w="1843" w:type="dxa"/>
          </w:tcPr>
          <w:p w:rsidR="00D031B4" w:rsidRDefault="00D031B4" w:rsidP="00D031B4">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D031B4" w:rsidRDefault="00D031B4" w:rsidP="00D031B4">
            <w:r>
              <w:rPr>
                <w:b/>
                <w:bCs/>
                <w:color w:val="FF0000"/>
              </w:rPr>
              <w:t>Постановление №59 от 23.07.2024</w:t>
            </w:r>
            <w:r>
              <w:t xml:space="preserve">  О внесение изменений в Административный регламент предоставления муниципальной услуги «Выдача разрешений на право вырубки зеленых насаждений»,  утвержденный Постановлением администрации сельского поселения Севрюкаево муниципального </w:t>
            </w:r>
            <w:r>
              <w:lastRenderedPageBreak/>
              <w:t>района  Ставропольский Самарской области    от 17.11.2023 г. № 72</w:t>
            </w:r>
          </w:p>
        </w:tc>
        <w:tc>
          <w:tcPr>
            <w:tcW w:w="1276" w:type="dxa"/>
          </w:tcPr>
          <w:p w:rsidR="00D031B4" w:rsidRDefault="00D031B4" w:rsidP="00D031B4">
            <w:pPr>
              <w:rPr>
                <w:highlight w:val="yellow"/>
              </w:rPr>
            </w:pPr>
          </w:p>
        </w:tc>
        <w:tc>
          <w:tcPr>
            <w:tcW w:w="1276" w:type="dxa"/>
          </w:tcPr>
          <w:p w:rsidR="00D031B4" w:rsidRDefault="00D031B4" w:rsidP="00D031B4">
            <w:pPr>
              <w:rPr>
                <w:highlight w:val="yellow"/>
              </w:rPr>
            </w:pPr>
          </w:p>
        </w:tc>
        <w:tc>
          <w:tcPr>
            <w:tcW w:w="1559" w:type="dxa"/>
          </w:tcPr>
          <w:p w:rsidR="00D031B4" w:rsidRDefault="00CF46EE" w:rsidP="00D031B4">
            <w:pPr>
              <w:jc w:val="center"/>
            </w:pPr>
            <w:r w:rsidRPr="00CF46EE">
              <w:t xml:space="preserve">№59 от 23.07.2024  </w:t>
            </w:r>
          </w:p>
        </w:tc>
        <w:tc>
          <w:tcPr>
            <w:tcW w:w="1417" w:type="dxa"/>
          </w:tcPr>
          <w:p w:rsidR="00D031B4" w:rsidRPr="002E67FB" w:rsidRDefault="00D031B4" w:rsidP="00D031B4">
            <w:pPr>
              <w:rPr>
                <w:highlight w:val="yellow"/>
              </w:rPr>
            </w:pPr>
          </w:p>
        </w:tc>
        <w:tc>
          <w:tcPr>
            <w:tcW w:w="1026" w:type="dxa"/>
          </w:tcPr>
          <w:p w:rsidR="00D031B4" w:rsidRPr="002E67FB" w:rsidRDefault="00D031B4" w:rsidP="00D031B4">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18.07.2024</w:t>
            </w:r>
          </w:p>
        </w:tc>
        <w:tc>
          <w:tcPr>
            <w:tcW w:w="1843" w:type="dxa"/>
          </w:tcPr>
          <w:p w:rsidR="00CF46EE" w:rsidRDefault="00CF46EE" w:rsidP="00CF46EE">
            <w:r w:rsidRPr="00D031B4">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F46EE" w:rsidRDefault="00CF46EE" w:rsidP="00C726C8">
            <w:r>
              <w:rPr>
                <w:b/>
                <w:bCs/>
                <w:color w:val="FF0000"/>
              </w:rPr>
              <w:t xml:space="preserve">Постановление №61 от 25.07.2024 </w:t>
            </w:r>
            <w:r>
              <w:rPr>
                <w:b/>
                <w:bCs/>
              </w:rPr>
              <w:t xml:space="preserve"> </w:t>
            </w:r>
            <w:r>
              <w:t>Об утверждении муниципальной программы «Военно-патриотическое воспитание молодежи и детей, укрепление традиционных российско-духовно-нравственных ценностей в сельском поселении Севрюкаево муниципального района Ставропольский Самарской области  на 2024-2026 годы»</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F46EE" w:rsidP="00CF46EE">
            <w:pPr>
              <w:jc w:val="center"/>
            </w:pPr>
            <w:r w:rsidRPr="00CF46EE">
              <w:t>№61 от 25.07.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18.07.2024</w:t>
            </w:r>
          </w:p>
        </w:tc>
        <w:tc>
          <w:tcPr>
            <w:tcW w:w="1843" w:type="dxa"/>
          </w:tcPr>
          <w:p w:rsidR="00CF46EE" w:rsidRDefault="00CF46EE" w:rsidP="00CF46EE">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CF46EE" w:rsidRDefault="00CF46EE" w:rsidP="00C726C8">
            <w:r>
              <w:rPr>
                <w:b/>
                <w:bCs/>
                <w:color w:val="C00000"/>
              </w:rPr>
              <w:t xml:space="preserve">Постановление  №62 от 25.07.2024 </w:t>
            </w:r>
            <w:r>
              <w:t>Об утверждении Положения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сельского поселения Севрюкаево муниципального района Ставропольский Самарской области</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F46EE" w:rsidP="00CF46EE">
            <w:pPr>
              <w:jc w:val="center"/>
            </w:pPr>
            <w:r w:rsidRPr="00CF46EE">
              <w:t>№62 от 25.07.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22.072024</w:t>
            </w:r>
          </w:p>
        </w:tc>
        <w:tc>
          <w:tcPr>
            <w:tcW w:w="1843" w:type="dxa"/>
          </w:tcPr>
          <w:p w:rsidR="00CF46EE" w:rsidRDefault="00CF46EE" w:rsidP="00CF46EE">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CF46EE" w:rsidRDefault="00CF46EE" w:rsidP="00C726C8">
            <w:r>
              <w:rPr>
                <w:b/>
                <w:bCs/>
                <w:color w:val="FF0000"/>
              </w:rPr>
              <w:t xml:space="preserve">Постановление №63 от 26.07.2024 </w:t>
            </w:r>
            <w:r>
              <w:t xml:space="preserve"> Об утверждении отчета об исполнении бюджета сельского поселения Севрюкаево муниципального района Ставропольский Самарской области за  1 полугодие 2024 года</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F46EE" w:rsidP="00CF46EE">
            <w:pPr>
              <w:jc w:val="center"/>
            </w:pPr>
            <w:r w:rsidRPr="00CF46EE">
              <w:t>№63 от 26.07.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15.08.2024</w:t>
            </w:r>
          </w:p>
        </w:tc>
        <w:tc>
          <w:tcPr>
            <w:tcW w:w="1843" w:type="dxa"/>
          </w:tcPr>
          <w:p w:rsidR="00CF46EE" w:rsidRDefault="00CF46EE" w:rsidP="00CF46EE">
            <w:r w:rsidRPr="00D031B4">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CF46EE" w:rsidRDefault="00CF46EE" w:rsidP="00CF46EE">
            <w:r>
              <w:t xml:space="preserve"> </w:t>
            </w:r>
            <w:r>
              <w:rPr>
                <w:color w:val="FF0000"/>
              </w:rPr>
              <w:t>Постановление №65 от 20.08.2024</w:t>
            </w:r>
            <w:r>
              <w:t xml:space="preserve">  "Об утверждении Положения о порядке обеспечения условий для   развития на территории сельского поселения Севрюкаево физической культуры, школьного спорта и массового спорта, организация проведения официальных </w:t>
            </w:r>
            <w:proofErr w:type="spellStart"/>
            <w:r>
              <w:t>физкультурно</w:t>
            </w:r>
            <w:proofErr w:type="spellEnd"/>
            <w:r>
              <w:t xml:space="preserve"> – оздоровительных и спортивных мероприятий в сельском поселении Севрюкаево муниципального района Ставропольский Самарской области</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F46EE">
            <w:pPr>
              <w:jc w:val="center"/>
            </w:pPr>
            <w:r w:rsidRPr="00C726C8">
              <w:t>№65 от 20.08.202</w:t>
            </w:r>
            <w:r>
              <w:t>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15.08.2024</w:t>
            </w:r>
          </w:p>
        </w:tc>
        <w:tc>
          <w:tcPr>
            <w:tcW w:w="1843" w:type="dxa"/>
          </w:tcPr>
          <w:p w:rsidR="00CF46EE" w:rsidRDefault="00CF46EE" w:rsidP="00CF46EE">
            <w:r w:rsidRPr="00D031B4">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CF46EE" w:rsidRDefault="00CF46EE" w:rsidP="00CF46EE">
            <w:r>
              <w:rPr>
                <w:color w:val="FF0000"/>
              </w:rPr>
              <w:t>Постановление №66 от 20.08.2024</w:t>
            </w:r>
            <w:r>
              <w:t xml:space="preserve"> "Об утверждении плана мероприятий по вопросам обеспечения условий для развития на территории сельского поселения Севрюкаево физической культуры и массового спорта, организации проведения официальных физкультурно-</w:t>
            </w:r>
            <w:r>
              <w:lastRenderedPageBreak/>
              <w:t xml:space="preserve">оздоровительных и спортивных мероприятий поселения на 2 полугодие 2024 года </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726C8">
            <w:pPr>
              <w:jc w:val="center"/>
            </w:pPr>
            <w:r w:rsidRPr="00C726C8">
              <w:t>№6</w:t>
            </w:r>
            <w:r>
              <w:t>6</w:t>
            </w:r>
            <w:r w:rsidRPr="00C726C8">
              <w:t xml:space="preserve"> от 20.08.202</w:t>
            </w:r>
            <w:r>
              <w:t>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15.08.2024</w:t>
            </w:r>
          </w:p>
        </w:tc>
        <w:tc>
          <w:tcPr>
            <w:tcW w:w="1843" w:type="dxa"/>
          </w:tcPr>
          <w:p w:rsidR="00CF46EE" w:rsidRDefault="00CF46EE" w:rsidP="00CF46EE">
            <w:r w:rsidRPr="00B060A3">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CF46EE" w:rsidRDefault="00CF46EE" w:rsidP="00CF46EE">
            <w:r>
              <w:rPr>
                <w:color w:val="FF0000"/>
              </w:rPr>
              <w:t>Постановление №67 от 21.08.2024</w:t>
            </w:r>
            <w:r>
              <w:t xml:space="preserve"> "Об утверждении административного регламента </w:t>
            </w:r>
            <w:r>
              <w:br/>
              <w:t>предоставления муниципальной услуги «Подготовка и утверждение документации по планировке территории»</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F46EE">
            <w:pPr>
              <w:jc w:val="center"/>
            </w:pPr>
            <w:r w:rsidRPr="00C726C8">
              <w:t>№67 от 21.08.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F46EE" w:rsidP="00CF46EE">
            <w:pPr>
              <w:jc w:val="center"/>
            </w:pPr>
            <w:r>
              <w:t>19.08.2024</w:t>
            </w:r>
          </w:p>
        </w:tc>
        <w:tc>
          <w:tcPr>
            <w:tcW w:w="1843" w:type="dxa"/>
          </w:tcPr>
          <w:p w:rsidR="00CF46EE" w:rsidRDefault="00CF46EE" w:rsidP="00CF46EE">
            <w:r w:rsidRPr="00B060A3">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CF46EE" w:rsidRDefault="00CF46EE" w:rsidP="00CF46EE">
            <w:r>
              <w:rPr>
                <w:color w:val="FF0000"/>
              </w:rPr>
              <w:t>Постановление №68 от 23.08.2024</w:t>
            </w:r>
            <w:r>
              <w:t xml:space="preserve"> "О внесении изменений в постановление администрации сельского поселения Севрюкаево муниципального района Ставропольский Самарской области от 25.12.2023 № 86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4 – 2026 годы» (в редакции Постановления Администрации сельского поселения Севрюкаево муниципального района Ставропольский Самарской области от 24.01.2024 № 5,  от 19.03.2024№ 32,  от 28.05.2024№ 45, от 15.07.2024 № 54) </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F46EE">
            <w:pPr>
              <w:jc w:val="center"/>
            </w:pPr>
            <w:r>
              <w:t>№68 от 23</w:t>
            </w:r>
            <w:r w:rsidRPr="00C726C8">
              <w:t>.08.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726C8" w:rsidP="00CF46EE">
            <w:pPr>
              <w:jc w:val="center"/>
            </w:pPr>
            <w:r>
              <w:t>11.09.2024</w:t>
            </w:r>
          </w:p>
        </w:tc>
        <w:tc>
          <w:tcPr>
            <w:tcW w:w="1843" w:type="dxa"/>
          </w:tcPr>
          <w:p w:rsidR="00CF46EE" w:rsidRDefault="00CF46EE" w:rsidP="00CF46EE">
            <w:r w:rsidRPr="00B060A3">
              <w:t>Администрация сельского поселения Севрюкаево</w:t>
            </w:r>
          </w:p>
        </w:tc>
        <w:tc>
          <w:tcPr>
            <w:tcW w:w="4819" w:type="dxa"/>
          </w:tcPr>
          <w:p w:rsidR="00CF46EE" w:rsidRPr="00206032" w:rsidRDefault="00C726C8" w:rsidP="00C726C8">
            <w:pPr>
              <w:adjustRightInd w:val="0"/>
              <w:jc w:val="both"/>
              <w:outlineLvl w:val="3"/>
            </w:pPr>
            <w:r>
              <w:t>"</w:t>
            </w:r>
            <w:r w:rsidRPr="00C726C8">
              <w:t>Постановление №71 от 18.09.2024 О внесении изменений и дополнений в постановление администрации сельского поселения Севрюкаево от 06.05.2022г. №28 «Об утверждении схемы размещения мест (площадок)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площадок) накопления твердых коммунальных отходов на территории сельского поселения Севрюкаево муниципального района Ставропольский Самарской области»</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F46EE">
            <w:pPr>
              <w:jc w:val="center"/>
            </w:pPr>
            <w:r w:rsidRPr="00C726C8">
              <w:t>№71 от 18.09.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726C8" w:rsidP="00CF46EE">
            <w:pPr>
              <w:jc w:val="center"/>
            </w:pPr>
            <w:r>
              <w:t>10.10.2024</w:t>
            </w:r>
          </w:p>
        </w:tc>
        <w:tc>
          <w:tcPr>
            <w:tcW w:w="1843" w:type="dxa"/>
          </w:tcPr>
          <w:p w:rsidR="00CF46EE" w:rsidRDefault="00CF46EE" w:rsidP="00CF46EE">
            <w:r w:rsidRPr="00B060A3">
              <w:t>Администрация сельского поселения Севрюкаево</w:t>
            </w:r>
          </w:p>
        </w:tc>
        <w:tc>
          <w:tcPr>
            <w:tcW w:w="4819" w:type="dxa"/>
          </w:tcPr>
          <w:p w:rsidR="00CF46EE" w:rsidRPr="00206032" w:rsidRDefault="00C726C8" w:rsidP="00C726C8">
            <w:pPr>
              <w:adjustRightInd w:val="0"/>
              <w:jc w:val="both"/>
              <w:outlineLvl w:val="3"/>
            </w:pPr>
            <w:r>
              <w:t>Постановление №76 от 15.10.2024 ""Об одобрении прогноза социально-экономического развития  сельского поселения Севрюкаево  муниципального района Ставропольский Самарской области на 2025 год   и плановый период 2026 и 2027 годов""</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F46EE">
            <w:pPr>
              <w:jc w:val="center"/>
            </w:pPr>
            <w:r w:rsidRPr="00C726C8">
              <w:t>№76 от 15.10.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F46EE" w:rsidRPr="008177E9" w:rsidTr="002A1EF1">
        <w:trPr>
          <w:trHeight w:val="260"/>
        </w:trPr>
        <w:tc>
          <w:tcPr>
            <w:tcW w:w="562" w:type="dxa"/>
          </w:tcPr>
          <w:p w:rsidR="00CF46EE" w:rsidRPr="008177E9" w:rsidRDefault="00CF46EE" w:rsidP="00CF46EE"/>
        </w:tc>
        <w:tc>
          <w:tcPr>
            <w:tcW w:w="851" w:type="dxa"/>
          </w:tcPr>
          <w:p w:rsidR="00CF46EE" w:rsidRPr="008177E9" w:rsidRDefault="00C726C8" w:rsidP="00CF46EE">
            <w:pPr>
              <w:jc w:val="center"/>
            </w:pPr>
            <w:r>
              <w:t>14.10.2024</w:t>
            </w:r>
          </w:p>
        </w:tc>
        <w:tc>
          <w:tcPr>
            <w:tcW w:w="1843" w:type="dxa"/>
          </w:tcPr>
          <w:p w:rsidR="00CF46EE" w:rsidRDefault="00CF46EE" w:rsidP="00CF46EE">
            <w:r w:rsidRPr="00B060A3">
              <w:t>Администрация сельского поселения Севрюкаево</w:t>
            </w:r>
          </w:p>
        </w:tc>
        <w:tc>
          <w:tcPr>
            <w:tcW w:w="4819" w:type="dxa"/>
          </w:tcPr>
          <w:p w:rsidR="00CF46EE" w:rsidRPr="00206032" w:rsidRDefault="00C726C8" w:rsidP="00CF46EE">
            <w:pPr>
              <w:adjustRightInd w:val="0"/>
              <w:jc w:val="both"/>
              <w:outlineLvl w:val="3"/>
            </w:pPr>
            <w:r w:rsidRPr="00C726C8">
              <w:t>Постановление №80 от 21.10.2024 " Об утверждении отчета об исполнении бюджета сельского поселения Севрюкаево муниципального района Ставропольский Самарской области за  9 месяцев 2024 года</w:t>
            </w:r>
          </w:p>
        </w:tc>
        <w:tc>
          <w:tcPr>
            <w:tcW w:w="1276" w:type="dxa"/>
          </w:tcPr>
          <w:p w:rsidR="00CF46EE" w:rsidRDefault="00CF46EE" w:rsidP="00CF46EE">
            <w:pPr>
              <w:rPr>
                <w:highlight w:val="yellow"/>
              </w:rPr>
            </w:pPr>
          </w:p>
        </w:tc>
        <w:tc>
          <w:tcPr>
            <w:tcW w:w="1276" w:type="dxa"/>
          </w:tcPr>
          <w:p w:rsidR="00CF46EE" w:rsidRDefault="00CF46EE" w:rsidP="00CF46EE">
            <w:pPr>
              <w:rPr>
                <w:highlight w:val="yellow"/>
              </w:rPr>
            </w:pPr>
          </w:p>
        </w:tc>
        <w:tc>
          <w:tcPr>
            <w:tcW w:w="1559" w:type="dxa"/>
          </w:tcPr>
          <w:p w:rsidR="00CF46EE" w:rsidRDefault="00C726C8" w:rsidP="00CF46EE">
            <w:pPr>
              <w:jc w:val="center"/>
            </w:pPr>
            <w:r w:rsidRPr="00C726C8">
              <w:t>№80 от 21.10.2024</w:t>
            </w:r>
          </w:p>
        </w:tc>
        <w:tc>
          <w:tcPr>
            <w:tcW w:w="1417" w:type="dxa"/>
          </w:tcPr>
          <w:p w:rsidR="00CF46EE" w:rsidRPr="002E67FB" w:rsidRDefault="00CF46EE" w:rsidP="00CF46EE">
            <w:pPr>
              <w:rPr>
                <w:highlight w:val="yellow"/>
              </w:rPr>
            </w:pPr>
          </w:p>
        </w:tc>
        <w:tc>
          <w:tcPr>
            <w:tcW w:w="1026" w:type="dxa"/>
          </w:tcPr>
          <w:p w:rsidR="00CF46EE" w:rsidRPr="002E67FB" w:rsidRDefault="00CF46EE" w:rsidP="00CF46EE">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C726C8" w:rsidP="00C726C8">
            <w:pPr>
              <w:jc w:val="center"/>
            </w:pPr>
            <w:r>
              <w:t>23.10.2024</w:t>
            </w:r>
          </w:p>
        </w:tc>
        <w:tc>
          <w:tcPr>
            <w:tcW w:w="1843" w:type="dxa"/>
          </w:tcPr>
          <w:p w:rsidR="00C726C8" w:rsidRDefault="00C726C8" w:rsidP="00C726C8">
            <w:r w:rsidRPr="00B060A3">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726C8" w:rsidRDefault="00C726C8" w:rsidP="00C726C8">
            <w:r>
              <w:rPr>
                <w:color w:val="FF0000"/>
              </w:rPr>
              <w:t>Постановление №84 от 30.10.2024</w:t>
            </w:r>
            <w:r>
              <w:t xml:space="preserve">   "Об основных направлениях бюджетной и налоговой политики в 2025-2027годах</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C726C8" w:rsidP="00C726C8">
            <w:pPr>
              <w:jc w:val="center"/>
            </w:pPr>
            <w:r w:rsidRPr="00C726C8">
              <w:t xml:space="preserve">№84 от 30.10.2024   </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C726C8" w:rsidP="00C726C8">
            <w:pPr>
              <w:jc w:val="center"/>
            </w:pPr>
            <w:r>
              <w:t>25.10.2024</w:t>
            </w:r>
          </w:p>
        </w:tc>
        <w:tc>
          <w:tcPr>
            <w:tcW w:w="1843" w:type="dxa"/>
          </w:tcPr>
          <w:p w:rsidR="00C726C8" w:rsidRDefault="00C726C8" w:rsidP="00C726C8">
            <w:r w:rsidRPr="00B060A3">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C726C8" w:rsidRDefault="00C726C8" w:rsidP="00C726C8">
            <w:r>
              <w:rPr>
                <w:color w:val="FF0000"/>
              </w:rPr>
              <w:t>Постановление  №85 от 31.10.2024</w:t>
            </w:r>
            <w:r>
              <w:br/>
              <w:t>«О внесении изменений в постановление администрации сельского поселения Севрюкаево муниципального района Ставропольский Самарской области от 25.12.2023 №86«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4 – 2026 годы» (в редакции Постановления Администрации сельского поселения Севрюкаево муниципального района Ставропольский Самарской области от 24.01.2024 № 5,от 19.03.2024№32,от 28.05.2024№ 45, от15.07.2024 № 54, от 23.08.2024 № 68, от 30.09.2024 №73)</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C726C8" w:rsidP="00C726C8">
            <w:pPr>
              <w:jc w:val="center"/>
            </w:pPr>
            <w:r w:rsidRPr="00C726C8">
              <w:t>№85 от 31.10.2024</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613724" w:rsidP="00C726C8">
            <w:pPr>
              <w:jc w:val="center"/>
            </w:pPr>
            <w:r>
              <w:t>28.11.2024</w:t>
            </w:r>
          </w:p>
        </w:tc>
        <w:tc>
          <w:tcPr>
            <w:tcW w:w="1843" w:type="dxa"/>
          </w:tcPr>
          <w:p w:rsidR="00C726C8" w:rsidRDefault="00C726C8" w:rsidP="00C726C8">
            <w:r w:rsidRPr="00B060A3">
              <w:t>Администрация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726C8" w:rsidRDefault="00C726C8" w:rsidP="00613724">
            <w:r>
              <w:rPr>
                <w:color w:val="C00000"/>
              </w:rPr>
              <w:t>Постановление № 87 от 05.12.2024</w:t>
            </w:r>
            <w:r>
              <w:t xml:space="preserve"> 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врюкаево муниципального района Ставропольский Самарской области на 2025 год</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613724" w:rsidP="00C726C8">
            <w:pPr>
              <w:jc w:val="center"/>
            </w:pPr>
            <w:r w:rsidRPr="00613724">
              <w:t xml:space="preserve">№ 87 от 05.12.2024      </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613724" w:rsidP="00C726C8">
            <w:pPr>
              <w:jc w:val="center"/>
            </w:pPr>
            <w:r>
              <w:t>28.11.2024</w:t>
            </w:r>
          </w:p>
        </w:tc>
        <w:tc>
          <w:tcPr>
            <w:tcW w:w="1843" w:type="dxa"/>
          </w:tcPr>
          <w:p w:rsidR="00C726C8" w:rsidRDefault="00C726C8" w:rsidP="00C726C8">
            <w:r w:rsidRPr="00B060A3">
              <w:t>Администрация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C726C8" w:rsidRDefault="00C726C8" w:rsidP="00C726C8">
            <w:pPr>
              <w:rPr>
                <w:color w:val="C00000"/>
              </w:rPr>
            </w:pPr>
            <w:r>
              <w:rPr>
                <w:color w:val="C00000"/>
              </w:rPr>
              <w:t xml:space="preserve">Постановление №88 от 05.12.2024  </w:t>
            </w:r>
            <w: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сельского поселения Севрюкаево муниципального района Ставропольский </w:t>
            </w:r>
            <w:r>
              <w:br/>
              <w:t>Самарской области на 2025 год</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613724" w:rsidP="00C726C8">
            <w:pPr>
              <w:jc w:val="center"/>
            </w:pPr>
            <w:r w:rsidRPr="00613724">
              <w:t xml:space="preserve">№88 от 05.12.2024  </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69412C" w:rsidP="00C726C8">
            <w:pPr>
              <w:jc w:val="center"/>
            </w:pPr>
            <w:r>
              <w:t>05.12.2024</w:t>
            </w:r>
          </w:p>
        </w:tc>
        <w:tc>
          <w:tcPr>
            <w:tcW w:w="1843" w:type="dxa"/>
          </w:tcPr>
          <w:p w:rsidR="00C726C8" w:rsidRDefault="00C726C8" w:rsidP="00C726C8">
            <w:r w:rsidRPr="00B060A3">
              <w:t>Администрация сельского поселения Севрюкаево</w:t>
            </w:r>
          </w:p>
        </w:tc>
        <w:tc>
          <w:tcPr>
            <w:tcW w:w="4819" w:type="dxa"/>
          </w:tcPr>
          <w:p w:rsidR="00613724" w:rsidRDefault="00613724" w:rsidP="00613724">
            <w:pPr>
              <w:adjustRightInd w:val="0"/>
              <w:jc w:val="both"/>
              <w:outlineLvl w:val="3"/>
            </w:pPr>
            <w:r>
              <w:t xml:space="preserve"> Постановление </w:t>
            </w:r>
            <w:proofErr w:type="gramStart"/>
            <w:r>
              <w:t>Об</w:t>
            </w:r>
            <w:proofErr w:type="gramEnd"/>
            <w:r>
              <w:t xml:space="preserve"> утверждении Положения о порядке рассмотрения заявок сельскохозяйственных организаций и крестьянских (фермерских)</w:t>
            </w:r>
          </w:p>
          <w:p w:rsidR="00C726C8" w:rsidRPr="00206032" w:rsidRDefault="00613724" w:rsidP="00613724">
            <w:pPr>
              <w:adjustRightInd w:val="0"/>
              <w:jc w:val="both"/>
              <w:outlineLvl w:val="3"/>
            </w:pPr>
            <w:r>
              <w:t>хозяйств о продаже земельных долей из земель сельскохозяйственного назначения и принятия решений о продаже земельных долей</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613724" w:rsidP="00C726C8">
            <w:pPr>
              <w:jc w:val="center"/>
            </w:pPr>
            <w:r>
              <w:t>№90 от 17.12.2024</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53243B" w:rsidP="00C726C8">
            <w:pPr>
              <w:jc w:val="center"/>
            </w:pPr>
            <w:r>
              <w:t>23.12.2024</w:t>
            </w:r>
          </w:p>
        </w:tc>
        <w:tc>
          <w:tcPr>
            <w:tcW w:w="1843" w:type="dxa"/>
          </w:tcPr>
          <w:p w:rsidR="00C726C8" w:rsidRDefault="00C726C8" w:rsidP="00C726C8">
            <w:r w:rsidRPr="00B060A3">
              <w:t>Администрация сельского поселения Севрюкаево</w:t>
            </w:r>
          </w:p>
        </w:tc>
        <w:tc>
          <w:tcPr>
            <w:tcW w:w="4819" w:type="dxa"/>
          </w:tcPr>
          <w:p w:rsidR="00C726C8" w:rsidRPr="00206032" w:rsidRDefault="0000498A" w:rsidP="0000498A">
            <w:r>
              <w:t xml:space="preserve">ПОСТАНОВЛЕНИЕ  № 91 от  20.12.2024 </w:t>
            </w:r>
            <w:proofErr w:type="spellStart"/>
            <w:r>
              <w:t>г.О</w:t>
            </w:r>
            <w:proofErr w:type="spellEnd"/>
            <w:r>
              <w:t xml:space="preserve"> внесении изменений в постановление администрации сельского поселения Севрюкаево муниципального района Ставропольский Самарской области от 25.12.2023 №86«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4 – 2026 годы»(в редакции Постановления Администрации сельского поселения Севрюкаево муниципального района Ставропольский Самарской области от 24.01.2024№5, от 19.03.2024№32, от 28.05.2024№45, от15.07.2024№54, от 23.08.2024 № 68, от 30.09.2024г.№ 73, от 31.10.2024г. № 85)</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00498A" w:rsidP="00C726C8">
            <w:pPr>
              <w:jc w:val="center"/>
            </w:pPr>
            <w:r>
              <w:t>№91 от 20.12.2024</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53243B" w:rsidP="00C726C8">
            <w:pPr>
              <w:jc w:val="center"/>
            </w:pPr>
            <w:r>
              <w:t>25.12.2024</w:t>
            </w:r>
          </w:p>
        </w:tc>
        <w:tc>
          <w:tcPr>
            <w:tcW w:w="1843" w:type="dxa"/>
          </w:tcPr>
          <w:p w:rsidR="00C726C8" w:rsidRDefault="00C726C8" w:rsidP="00C726C8">
            <w:r w:rsidRPr="00B060A3">
              <w:t>Администрация сельского поселения Севрюкаево</w:t>
            </w:r>
          </w:p>
        </w:tc>
        <w:tc>
          <w:tcPr>
            <w:tcW w:w="4819" w:type="dxa"/>
          </w:tcPr>
          <w:p w:rsidR="00C726C8" w:rsidRPr="00206032" w:rsidRDefault="0000498A" w:rsidP="00C726C8">
            <w:pPr>
              <w:adjustRightInd w:val="0"/>
              <w:jc w:val="both"/>
              <w:outlineLvl w:val="3"/>
            </w:pPr>
            <w:r>
              <w:t xml:space="preserve">Постановление </w:t>
            </w:r>
            <w:r w:rsidRPr="0000498A">
              <w:t xml:space="preserve">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w:t>
            </w:r>
            <w:r w:rsidRPr="0000498A">
              <w:lastRenderedPageBreak/>
              <w:t>района  Ставропольский Самарской области                            на 2025 – 2027 годы»</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00498A" w:rsidP="00C726C8">
            <w:pPr>
              <w:jc w:val="center"/>
            </w:pPr>
            <w:r>
              <w:t>№92 от 27.12.2024</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C726C8" w:rsidRPr="008177E9" w:rsidTr="002A1EF1">
        <w:trPr>
          <w:trHeight w:val="260"/>
        </w:trPr>
        <w:tc>
          <w:tcPr>
            <w:tcW w:w="562" w:type="dxa"/>
          </w:tcPr>
          <w:p w:rsidR="00C726C8" w:rsidRPr="008177E9" w:rsidRDefault="00C726C8" w:rsidP="00C726C8"/>
        </w:tc>
        <w:tc>
          <w:tcPr>
            <w:tcW w:w="851" w:type="dxa"/>
          </w:tcPr>
          <w:p w:rsidR="00C726C8" w:rsidRPr="008177E9" w:rsidRDefault="0053243B" w:rsidP="00C726C8">
            <w:pPr>
              <w:jc w:val="center"/>
            </w:pPr>
            <w:r>
              <w:t>27.12.2024</w:t>
            </w:r>
          </w:p>
        </w:tc>
        <w:tc>
          <w:tcPr>
            <w:tcW w:w="1843" w:type="dxa"/>
          </w:tcPr>
          <w:p w:rsidR="00C726C8" w:rsidRDefault="00C726C8" w:rsidP="00C726C8">
            <w:r w:rsidRPr="00B060A3">
              <w:t>Администрация сельского поселения Севрюкаево</w:t>
            </w:r>
          </w:p>
        </w:tc>
        <w:tc>
          <w:tcPr>
            <w:tcW w:w="4819" w:type="dxa"/>
          </w:tcPr>
          <w:p w:rsidR="00C726C8" w:rsidRPr="00206032" w:rsidRDefault="00DF21A0" w:rsidP="00DF21A0">
            <w:r>
              <w:t>ПОСТАНОВЛЕНИЕ от 27.12.2024                   № 93 Об установлении отдельного расходного обязательства сельского поселения Севрюкаево муниципального района Ставропольский Самарской области по обеспечению оплаты деятельности добровольной народной дружины в сельском поселении Севрюкаево муниципального района Ставропольский Самарской области</w:t>
            </w:r>
          </w:p>
        </w:tc>
        <w:tc>
          <w:tcPr>
            <w:tcW w:w="1276" w:type="dxa"/>
          </w:tcPr>
          <w:p w:rsidR="00C726C8" w:rsidRDefault="00C726C8" w:rsidP="00C726C8">
            <w:pPr>
              <w:rPr>
                <w:highlight w:val="yellow"/>
              </w:rPr>
            </w:pPr>
          </w:p>
        </w:tc>
        <w:tc>
          <w:tcPr>
            <w:tcW w:w="1276" w:type="dxa"/>
          </w:tcPr>
          <w:p w:rsidR="00C726C8" w:rsidRDefault="00C726C8" w:rsidP="00C726C8">
            <w:pPr>
              <w:rPr>
                <w:highlight w:val="yellow"/>
              </w:rPr>
            </w:pPr>
          </w:p>
        </w:tc>
        <w:tc>
          <w:tcPr>
            <w:tcW w:w="1559" w:type="dxa"/>
          </w:tcPr>
          <w:p w:rsidR="00C726C8" w:rsidRDefault="00DF21A0" w:rsidP="00C726C8">
            <w:pPr>
              <w:jc w:val="center"/>
            </w:pPr>
            <w:r>
              <w:t>№93 от 27.12.2024</w:t>
            </w:r>
          </w:p>
        </w:tc>
        <w:tc>
          <w:tcPr>
            <w:tcW w:w="1417" w:type="dxa"/>
          </w:tcPr>
          <w:p w:rsidR="00C726C8" w:rsidRPr="002E67FB" w:rsidRDefault="00C726C8" w:rsidP="00C726C8">
            <w:pPr>
              <w:rPr>
                <w:highlight w:val="yellow"/>
              </w:rPr>
            </w:pPr>
          </w:p>
        </w:tc>
        <w:tc>
          <w:tcPr>
            <w:tcW w:w="1026" w:type="dxa"/>
          </w:tcPr>
          <w:p w:rsidR="00C726C8" w:rsidRPr="002E67FB" w:rsidRDefault="00C726C8" w:rsidP="00C726C8">
            <w:pPr>
              <w:rPr>
                <w:highlight w:val="yellow"/>
              </w:rPr>
            </w:pPr>
          </w:p>
        </w:tc>
      </w:tr>
      <w:tr w:rsidR="001E3240" w:rsidRPr="008177E9" w:rsidTr="002A1EF1">
        <w:trPr>
          <w:trHeight w:val="260"/>
        </w:trPr>
        <w:tc>
          <w:tcPr>
            <w:tcW w:w="562" w:type="dxa"/>
          </w:tcPr>
          <w:p w:rsidR="001E3240" w:rsidRPr="008177E9" w:rsidRDefault="001E3240" w:rsidP="001E3240"/>
        </w:tc>
        <w:tc>
          <w:tcPr>
            <w:tcW w:w="851" w:type="dxa"/>
          </w:tcPr>
          <w:p w:rsidR="001E3240" w:rsidRPr="008177E9" w:rsidRDefault="001E3240" w:rsidP="001E3240">
            <w:pPr>
              <w:jc w:val="center"/>
            </w:pPr>
            <w:r>
              <w:t>11.01.2024</w:t>
            </w:r>
          </w:p>
        </w:tc>
        <w:tc>
          <w:tcPr>
            <w:tcW w:w="1843" w:type="dxa"/>
          </w:tcPr>
          <w:p w:rsidR="001E3240" w:rsidRDefault="001E3240" w:rsidP="001E3240">
            <w:r>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1E3240" w:rsidRDefault="001E3240" w:rsidP="001E3240">
            <w:r>
              <w:rPr>
                <w:color w:val="C00000"/>
              </w:rPr>
              <w:t>Решение №1(151) от 18.01.2024</w:t>
            </w:r>
            <w:r>
              <w:br/>
              <w:t>О внесении изменений в решение Собрания представителей сельского поселения Севрюкаево муниципального района Ставропольский Самарской области от 15.10.2021 № 50 «Об утверждении Положения о муниципальном контроле в сфере благоустройства на территории сельского поселения Севрюкаево муниципального района Ставропольский Самарской области»</w:t>
            </w:r>
            <w:r>
              <w:br/>
              <w:t>(в редакции решения Собрания представителей сельского поселения Севрюкаево муниципального района Ставропольский Самарской области от 10.03.2022 №74; от 07.07.2022 №86 )</w:t>
            </w:r>
          </w:p>
        </w:tc>
        <w:tc>
          <w:tcPr>
            <w:tcW w:w="1276" w:type="dxa"/>
          </w:tcPr>
          <w:p w:rsidR="001E3240" w:rsidRDefault="001E3240" w:rsidP="001E3240">
            <w:pPr>
              <w:rPr>
                <w:highlight w:val="yellow"/>
              </w:rPr>
            </w:pPr>
          </w:p>
        </w:tc>
        <w:tc>
          <w:tcPr>
            <w:tcW w:w="1276" w:type="dxa"/>
          </w:tcPr>
          <w:p w:rsidR="001E3240" w:rsidRDefault="001E3240" w:rsidP="001E3240">
            <w:pPr>
              <w:rPr>
                <w:highlight w:val="yellow"/>
              </w:rPr>
            </w:pPr>
          </w:p>
        </w:tc>
        <w:tc>
          <w:tcPr>
            <w:tcW w:w="1559" w:type="dxa"/>
          </w:tcPr>
          <w:p w:rsidR="001E3240" w:rsidRDefault="001E3240" w:rsidP="001E3240">
            <w:pPr>
              <w:jc w:val="center"/>
            </w:pPr>
            <w:r w:rsidRPr="001E3240">
              <w:t>№1(151) от 18.01.2024</w:t>
            </w:r>
          </w:p>
        </w:tc>
        <w:tc>
          <w:tcPr>
            <w:tcW w:w="1417" w:type="dxa"/>
          </w:tcPr>
          <w:p w:rsidR="001E3240" w:rsidRPr="002E67FB" w:rsidRDefault="001E3240" w:rsidP="001E3240">
            <w:pPr>
              <w:rPr>
                <w:highlight w:val="yellow"/>
              </w:rPr>
            </w:pPr>
          </w:p>
        </w:tc>
        <w:tc>
          <w:tcPr>
            <w:tcW w:w="1026" w:type="dxa"/>
          </w:tcPr>
          <w:p w:rsidR="001E3240" w:rsidRPr="002E67FB" w:rsidRDefault="001E3240" w:rsidP="001E3240">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3.01.2024</w:t>
            </w:r>
          </w:p>
        </w:tc>
        <w:tc>
          <w:tcPr>
            <w:tcW w:w="1843" w:type="dxa"/>
          </w:tcPr>
          <w:p w:rsidR="0053243B" w:rsidRDefault="0053243B" w:rsidP="0053243B">
            <w:r w:rsidRPr="00C12971">
              <w:t>Собрание представителей сельского поселения Севрюкаево</w:t>
            </w:r>
          </w:p>
        </w:tc>
        <w:tc>
          <w:tcPr>
            <w:tcW w:w="4819" w:type="dxa"/>
            <w:tcBorders>
              <w:top w:val="nil"/>
              <w:left w:val="single" w:sz="8" w:space="0" w:color="auto"/>
              <w:bottom w:val="single" w:sz="8" w:space="0" w:color="auto"/>
              <w:right w:val="single" w:sz="8" w:space="0" w:color="auto"/>
            </w:tcBorders>
            <w:shd w:val="clear" w:color="auto" w:fill="auto"/>
          </w:tcPr>
          <w:p w:rsidR="0053243B" w:rsidRDefault="0053243B" w:rsidP="0053243B">
            <w:r>
              <w:rPr>
                <w:color w:val="C00000"/>
              </w:rPr>
              <w:t>Решение №2(152) от 24.01.2024</w:t>
            </w:r>
            <w:r>
              <w:br/>
              <w:t>Об избрании высшего выборного должностного лица сельского поселения Севрюкаево муниципального района Ставропольский Самарской области – Главы сельского поселения Севрюкаево 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1E3240">
              <w:t>№2(152) от 24.01.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8.01.2024</w:t>
            </w:r>
          </w:p>
        </w:tc>
        <w:tc>
          <w:tcPr>
            <w:tcW w:w="1843" w:type="dxa"/>
          </w:tcPr>
          <w:p w:rsidR="0053243B" w:rsidRDefault="0053243B" w:rsidP="0053243B">
            <w:r w:rsidRPr="00C12971">
              <w:t>Собрание представителей сельского поселения Севрюкаево</w:t>
            </w:r>
          </w:p>
        </w:tc>
        <w:tc>
          <w:tcPr>
            <w:tcW w:w="4819" w:type="dxa"/>
            <w:tcBorders>
              <w:top w:val="nil"/>
              <w:left w:val="single" w:sz="8" w:space="0" w:color="auto"/>
              <w:bottom w:val="single" w:sz="8" w:space="0" w:color="auto"/>
              <w:right w:val="single" w:sz="8" w:space="0" w:color="auto"/>
            </w:tcBorders>
            <w:shd w:val="clear" w:color="auto" w:fill="auto"/>
          </w:tcPr>
          <w:p w:rsidR="0053243B" w:rsidRDefault="0053243B" w:rsidP="0053243B">
            <w:r>
              <w:rPr>
                <w:color w:val="C00000"/>
              </w:rPr>
              <w:t>Решение №3 (153) от 24.01.2024</w:t>
            </w:r>
            <w:r>
              <w:br/>
              <w:t xml:space="preserve">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w:t>
            </w:r>
            <w:r>
              <w:lastRenderedPageBreak/>
              <w:t>района Ставропольский Самарской области на 2024 год и на плановый период 2025 и 2026 годов»</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1E3240">
              <w:t>№3 (153) от 24.01.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08.02.2024</w:t>
            </w:r>
          </w:p>
        </w:tc>
        <w:tc>
          <w:tcPr>
            <w:tcW w:w="1843" w:type="dxa"/>
          </w:tcPr>
          <w:p w:rsidR="0053243B" w:rsidRDefault="0053243B" w:rsidP="0053243B">
            <w:r w:rsidRPr="00911325">
              <w:t>Собрание представителей сельского поселения Севрюкаево</w:t>
            </w:r>
          </w:p>
        </w:tc>
        <w:tc>
          <w:tcPr>
            <w:tcW w:w="4819" w:type="dxa"/>
          </w:tcPr>
          <w:p w:rsidR="0053243B" w:rsidRDefault="0053243B" w:rsidP="0053243B">
            <w:r>
              <w:t>"Решение №6(156) от 22.02.2024</w:t>
            </w:r>
          </w:p>
          <w:p w:rsidR="0053243B" w:rsidRPr="00206032" w:rsidRDefault="0053243B" w:rsidP="0053243B">
            <w:r>
              <w:t>О предварительном одобрении проекта решения Собрания представителей сельского поселения Севрюкаево  муниципального района Ставропольский Самарской области  «О внесении изменений в Устав сельского поселения Севрюкаево  муниципального района Ставропольский Самарской области» и вынесении проекта на публичные слушания"</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1E3240">
              <w:t>№6(156) от 22.02.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2.02.2024</w:t>
            </w:r>
          </w:p>
        </w:tc>
        <w:tc>
          <w:tcPr>
            <w:tcW w:w="1843" w:type="dxa"/>
          </w:tcPr>
          <w:p w:rsidR="0053243B" w:rsidRDefault="0053243B" w:rsidP="0053243B">
            <w:r w:rsidRPr="00911325">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3243B" w:rsidRPr="00AC0AA5" w:rsidRDefault="0053243B" w:rsidP="0053243B">
            <w:pPr>
              <w:rPr>
                <w:color w:val="FF0000"/>
              </w:rPr>
            </w:pPr>
            <w:r w:rsidRPr="00AC0AA5">
              <w:rPr>
                <w:color w:val="FF0000"/>
              </w:rPr>
              <w:t xml:space="preserve">РЕШЕНИЕ №7(157)   от   01.03.2024 года </w:t>
            </w:r>
            <w:r w:rsidRPr="00AC0AA5">
              <w:rPr>
                <w:color w:val="FF0000"/>
              </w:rPr>
              <w:br/>
            </w:r>
            <w:r w:rsidRPr="00AC0AA5">
              <w:t>Об утверждении Положения об оплате труда муниципальных служащих   администрации сельского поселения Севрюкаево</w:t>
            </w:r>
            <w:r w:rsidRPr="00AC0AA5">
              <w:br/>
              <w:t>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AC0AA5">
              <w:t>№7(157)   от   01.03.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1.02.2024</w:t>
            </w:r>
          </w:p>
        </w:tc>
        <w:tc>
          <w:tcPr>
            <w:tcW w:w="1843" w:type="dxa"/>
          </w:tcPr>
          <w:p w:rsidR="0053243B" w:rsidRDefault="0053243B" w:rsidP="0053243B">
            <w:r w:rsidRPr="00911325">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Pr="00AC0AA5" w:rsidRDefault="0053243B" w:rsidP="0053243B">
            <w:pPr>
              <w:rPr>
                <w:color w:val="000000"/>
              </w:rPr>
            </w:pPr>
            <w:r w:rsidRPr="00AC0AA5">
              <w:rPr>
                <w:color w:val="C00000"/>
              </w:rPr>
              <w:t>Решение №8(158) от 01.03.2024</w:t>
            </w:r>
            <w:r w:rsidRPr="00AC0AA5">
              <w:rPr>
                <w:color w:val="000000"/>
              </w:rPr>
              <w:t xml:space="preserve">  О внесении изменений в решение Собрания представителей сельского поселения Севрюкаево от 15.10.2021 №52  «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Севрюкаево муниципального района Ставропольский Самарской области»</w:t>
            </w:r>
            <w:r w:rsidRPr="00AC0AA5">
              <w:rPr>
                <w:color w:val="000000"/>
              </w:rPr>
              <w:br/>
              <w:t>(в редакции решений Собрания представителей сельского поселения Севрюкаево муниципального района Ставропольский Самарской области от 24.02.2022 №72; от 10.03.2022 № 73; от 07.07.2022 №88; от 25.12.2023 №39(150))</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AC0AA5">
              <w:t xml:space="preserve">№8(158) от 01.03.2024  </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1.02.2024</w:t>
            </w:r>
          </w:p>
        </w:tc>
        <w:tc>
          <w:tcPr>
            <w:tcW w:w="1843" w:type="dxa"/>
          </w:tcPr>
          <w:p w:rsidR="0053243B" w:rsidRDefault="0053243B" w:rsidP="0053243B">
            <w:r w:rsidRPr="00911325">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53243B" w:rsidRPr="00AC0AA5" w:rsidRDefault="0053243B" w:rsidP="0053243B">
            <w:pPr>
              <w:rPr>
                <w:color w:val="000000"/>
              </w:rPr>
            </w:pPr>
            <w:r w:rsidRPr="00AC0AA5">
              <w:rPr>
                <w:color w:val="C00000"/>
              </w:rPr>
              <w:t>Решение №9(159) от 01.03.2024</w:t>
            </w:r>
            <w:r w:rsidRPr="00AC0AA5">
              <w:rPr>
                <w:color w:val="000000"/>
              </w:rPr>
              <w:t xml:space="preserve">  О внесении изменений в решение Собрания представителей сельского поселения Севрюкаево муниципального района Ставропольский Самарской области от 15.10.2021 № 50 «Об утверждении Положения о муниципальном контроле в сфере благоустройства на </w:t>
            </w:r>
            <w:r w:rsidRPr="00AC0AA5">
              <w:rPr>
                <w:color w:val="000000"/>
              </w:rPr>
              <w:lastRenderedPageBreak/>
              <w:t>территории сельского поселения Севрюкаево муниципального района Ставропольский Самарской области»   (в редакции решения Собрания представителей сельского поселения Севрюкаево муниципального района Ставропольский Самарской области от 07.07.2022 №86, от 18.01.2024  №1(151))</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AC0AA5">
              <w:t>№9(159) от 01.03.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3.03.2024</w:t>
            </w:r>
          </w:p>
        </w:tc>
        <w:tc>
          <w:tcPr>
            <w:tcW w:w="1843" w:type="dxa"/>
          </w:tcPr>
          <w:p w:rsidR="0053243B" w:rsidRDefault="0053243B" w:rsidP="0053243B">
            <w:r w:rsidRPr="007B66E9">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53243B" w:rsidRPr="00AC0AA5" w:rsidRDefault="0053243B" w:rsidP="0053243B">
            <w:pPr>
              <w:rPr>
                <w:color w:val="000000"/>
              </w:rPr>
            </w:pPr>
            <w:r w:rsidRPr="00AC0AA5">
              <w:rPr>
                <w:b/>
                <w:bCs/>
                <w:color w:val="FF0000"/>
              </w:rPr>
              <w:t xml:space="preserve">Решение №11(161) от 19.03.2024 </w:t>
            </w:r>
            <w:r w:rsidRPr="00AC0AA5">
              <w:rPr>
                <w:b/>
                <w:bCs/>
                <w:color w:val="000000"/>
              </w:rPr>
              <w:t xml:space="preserve"> </w:t>
            </w:r>
            <w:r w:rsidRPr="00AC0AA5">
              <w:rPr>
                <w:color w:val="000000"/>
              </w:rPr>
              <w:t xml:space="preserve"> от  "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r w:rsidRPr="00AC0AA5">
              <w:rPr>
                <w:color w:val="000000"/>
              </w:rPr>
              <w:br/>
              <w:t xml:space="preserve">(в редакции решения Собрания Представителей сельского поселения Севрюкаево муниципального района Ставропольский Самарской области от 24.01.2024 № 3 (153)) </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AC0AA5">
              <w:t>№11(161) от 19.03.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5.04.2024</w:t>
            </w:r>
          </w:p>
        </w:tc>
        <w:tc>
          <w:tcPr>
            <w:tcW w:w="1843" w:type="dxa"/>
          </w:tcPr>
          <w:p w:rsidR="0053243B" w:rsidRDefault="0053243B" w:rsidP="0053243B">
            <w:r w:rsidRPr="007B66E9">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3243B" w:rsidRPr="00AC0AA5" w:rsidRDefault="0053243B" w:rsidP="0053243B">
            <w:r w:rsidRPr="00AC0AA5">
              <w:rPr>
                <w:b/>
                <w:bCs/>
              </w:rPr>
              <w:t>Решение №12(162) от 22.04.2024</w:t>
            </w:r>
            <w:r w:rsidRPr="00AC0AA5">
              <w:t xml:space="preserve">  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r w:rsidRPr="00AC0AA5">
              <w:br/>
              <w:t xml:space="preserve">(в редакции решений Собрания Представителей сельского поселения Севрюкаево муниципального района Ставропольский Самарской области от 24.01.2024 № 3 (153),           от 19.03.2024 № 11 (161)) </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AC0AA5">
              <w:t>№12(162) от 22.04.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AC0AA5" w:rsidRPr="008177E9" w:rsidTr="002A1EF1">
        <w:trPr>
          <w:trHeight w:val="260"/>
        </w:trPr>
        <w:tc>
          <w:tcPr>
            <w:tcW w:w="562" w:type="dxa"/>
          </w:tcPr>
          <w:p w:rsidR="00AC0AA5" w:rsidRPr="008177E9" w:rsidRDefault="00AC0AA5" w:rsidP="00AC0AA5"/>
        </w:tc>
        <w:tc>
          <w:tcPr>
            <w:tcW w:w="851" w:type="dxa"/>
          </w:tcPr>
          <w:p w:rsidR="00AC0AA5" w:rsidRPr="008177E9" w:rsidRDefault="00AC0AA5" w:rsidP="00AC0AA5">
            <w:pPr>
              <w:jc w:val="center"/>
            </w:pPr>
            <w:r>
              <w:t>15.04.2024</w:t>
            </w:r>
          </w:p>
        </w:tc>
        <w:tc>
          <w:tcPr>
            <w:tcW w:w="1843" w:type="dxa"/>
          </w:tcPr>
          <w:p w:rsidR="00AC0AA5" w:rsidRDefault="00AC0AA5" w:rsidP="00AC0AA5"/>
        </w:tc>
        <w:tc>
          <w:tcPr>
            <w:tcW w:w="4819" w:type="dxa"/>
            <w:tcBorders>
              <w:top w:val="nil"/>
              <w:left w:val="single" w:sz="4" w:space="0" w:color="auto"/>
              <w:bottom w:val="single" w:sz="4" w:space="0" w:color="auto"/>
              <w:right w:val="single" w:sz="4" w:space="0" w:color="auto"/>
            </w:tcBorders>
            <w:shd w:val="clear" w:color="auto" w:fill="auto"/>
          </w:tcPr>
          <w:p w:rsidR="00AC0AA5" w:rsidRPr="00AC0AA5" w:rsidRDefault="00AC0AA5" w:rsidP="00AC0AA5">
            <w:r w:rsidRPr="00AC0AA5">
              <w:rPr>
                <w:b/>
                <w:bCs/>
              </w:rPr>
              <w:t>Решение № 13(163)   от 25.04.2024</w:t>
            </w:r>
            <w:r w:rsidRPr="00AC0AA5">
              <w:t xml:space="preserve">          О внесении изменений в Устав сельского поселения Севрюкаево  муниципального района Ставропольский Самарской области</w:t>
            </w:r>
          </w:p>
        </w:tc>
        <w:tc>
          <w:tcPr>
            <w:tcW w:w="1276" w:type="dxa"/>
          </w:tcPr>
          <w:p w:rsidR="00AC0AA5" w:rsidRDefault="00AC0AA5" w:rsidP="00AC0AA5">
            <w:pPr>
              <w:rPr>
                <w:highlight w:val="yellow"/>
              </w:rPr>
            </w:pPr>
          </w:p>
        </w:tc>
        <w:tc>
          <w:tcPr>
            <w:tcW w:w="1276" w:type="dxa"/>
          </w:tcPr>
          <w:p w:rsidR="00AC0AA5" w:rsidRDefault="00AC0AA5" w:rsidP="00AC0AA5">
            <w:pPr>
              <w:rPr>
                <w:highlight w:val="yellow"/>
              </w:rPr>
            </w:pPr>
          </w:p>
        </w:tc>
        <w:tc>
          <w:tcPr>
            <w:tcW w:w="1559" w:type="dxa"/>
          </w:tcPr>
          <w:p w:rsidR="00AC0AA5" w:rsidRDefault="00AC0AA5" w:rsidP="00AC0AA5">
            <w:pPr>
              <w:jc w:val="center"/>
            </w:pPr>
            <w:r w:rsidRPr="00AC0AA5">
              <w:t>№ 13(163)   от 25.04.2024</w:t>
            </w:r>
          </w:p>
        </w:tc>
        <w:tc>
          <w:tcPr>
            <w:tcW w:w="1417" w:type="dxa"/>
          </w:tcPr>
          <w:p w:rsidR="00AC0AA5" w:rsidRPr="002E67FB" w:rsidRDefault="00AC0AA5" w:rsidP="00AC0AA5">
            <w:pPr>
              <w:rPr>
                <w:highlight w:val="yellow"/>
              </w:rPr>
            </w:pPr>
          </w:p>
        </w:tc>
        <w:tc>
          <w:tcPr>
            <w:tcW w:w="1026" w:type="dxa"/>
          </w:tcPr>
          <w:p w:rsidR="00AC0AA5" w:rsidRPr="002E67FB" w:rsidRDefault="00AC0AA5" w:rsidP="00AC0AA5">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9.04.2024</w:t>
            </w:r>
          </w:p>
        </w:tc>
        <w:tc>
          <w:tcPr>
            <w:tcW w:w="1843" w:type="dxa"/>
          </w:tcPr>
          <w:p w:rsidR="0053243B" w:rsidRDefault="0053243B" w:rsidP="0053243B">
            <w:r w:rsidRPr="00747A9F">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Pr="00AC0AA5" w:rsidRDefault="0053243B" w:rsidP="0053243B">
            <w:r w:rsidRPr="00AC0AA5">
              <w:rPr>
                <w:b/>
                <w:bCs/>
              </w:rPr>
              <w:t xml:space="preserve">Решение №14(164) от 25.04.2024   </w:t>
            </w:r>
            <w:r w:rsidRPr="00AC0AA5">
              <w:t>О ВНЕСЕНИИ ИЗМЕНЕНИЙ В РЕШЕНИЕ СОБРАНИЯ ПРЕДСТАВИТЕЛЕЙ СЕЛЬСКОГО ПОСЕЛЕНИЯ СЕВРЮКАЕВО МУНИЦИПАЛЬНОГО РАЙОНА СТАВРОПОЛЬСКИЙ САМАРСКОЙ ОБЛАСТИ ОТ 21.03.2016 № 7 «О ЗЕМЕЛЬНОМ НАЛОГЕ НА ТЕРРИТОРИИ ПОСЕЛЕНИЯ СЕВРЮКАЕВО    МУНИЦИПАЛЬНОГО РАЙОНА СТАВРОПОЛЬСКИЙ»</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t>№ 14(164</w:t>
            </w:r>
            <w:r w:rsidRPr="00AC0AA5">
              <w:t>)   от 25.04.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9.04.2024</w:t>
            </w:r>
          </w:p>
        </w:tc>
        <w:tc>
          <w:tcPr>
            <w:tcW w:w="1843" w:type="dxa"/>
          </w:tcPr>
          <w:p w:rsidR="0053243B" w:rsidRDefault="0053243B" w:rsidP="0053243B">
            <w:r w:rsidRPr="00747A9F">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Pr="00AC0AA5" w:rsidRDefault="0053243B" w:rsidP="0053243B">
            <w:r w:rsidRPr="00AC0AA5">
              <w:rPr>
                <w:b/>
                <w:bCs/>
              </w:rPr>
              <w:t>Решение № 15(165) от 25.04.2024</w:t>
            </w:r>
            <w:r w:rsidRPr="00AC0AA5">
              <w:t xml:space="preserve">     Об утверждении Порядка формирования и использования бюджетных ассигнований муниципального дорожного фонда  сельского поселения Севрюкаево 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t>№ 15(165</w:t>
            </w:r>
            <w:r w:rsidRPr="00AC0AA5">
              <w:t>)   от 25.04.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1.05.2024</w:t>
            </w:r>
          </w:p>
        </w:tc>
        <w:tc>
          <w:tcPr>
            <w:tcW w:w="1843" w:type="dxa"/>
          </w:tcPr>
          <w:p w:rsidR="0053243B" w:rsidRDefault="0053243B" w:rsidP="0053243B">
            <w:r w:rsidRPr="00747A9F">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3243B" w:rsidRDefault="0053243B" w:rsidP="0053243B">
            <w:r>
              <w:rPr>
                <w:color w:val="FF0000"/>
              </w:rPr>
              <w:t>Решение  №16( 166) от 28.05.2024</w:t>
            </w:r>
            <w:r>
              <w:t xml:space="preserve">         "Об исполнении бюджета сельского поселения Севрюкаево муниципального района Ставропольский Самарской области за 2023 год"</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AC0AA5">
              <w:t>№16( 166) от 28.05.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rsidRPr="00AC0AA5">
              <w:t>21.05.2024</w:t>
            </w:r>
          </w:p>
        </w:tc>
        <w:tc>
          <w:tcPr>
            <w:tcW w:w="1843" w:type="dxa"/>
          </w:tcPr>
          <w:p w:rsidR="0053243B" w:rsidRDefault="0053243B" w:rsidP="0053243B">
            <w:r w:rsidRPr="00747A9F">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Default="0053243B" w:rsidP="0053243B">
            <w:r>
              <w:rPr>
                <w:color w:val="FF0000"/>
              </w:rPr>
              <w:t>Решение  №17(167) от 28.05.2024</w:t>
            </w:r>
            <w:r>
              <w:t xml:space="preserve">     "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r>
              <w:br/>
              <w:t xml:space="preserve">(в редакции решений Собрания Представителей сельского поселения Севрюкаево муниципального района Ставропольский Самарской области от </w:t>
            </w:r>
            <w:r>
              <w:lastRenderedPageBreak/>
              <w:t xml:space="preserve">24.01.2024 № 3 (153), от 19.03.2024 № 11 (161), от 22.04.2024 № 12(162)) </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t>№17( 167</w:t>
            </w:r>
            <w:r w:rsidRPr="00AC0AA5">
              <w:t>) от 28.05.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rsidRPr="00AC0AA5">
              <w:t>21.05.2024</w:t>
            </w:r>
          </w:p>
        </w:tc>
        <w:tc>
          <w:tcPr>
            <w:tcW w:w="1843" w:type="dxa"/>
          </w:tcPr>
          <w:p w:rsidR="0053243B" w:rsidRDefault="0053243B" w:rsidP="0053243B">
            <w:r w:rsidRPr="00347445">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Default="0053243B" w:rsidP="0053243B">
            <w:r>
              <w:rPr>
                <w:color w:val="FF0000"/>
              </w:rPr>
              <w:t>Решение №18(168) от 28.05.2024</w:t>
            </w:r>
            <w:r>
              <w:t xml:space="preserve">   "О внесение изменений в Порядок формирования и использования бюджетных ассигнований муниципального дорожного фонда  сельского поселения Севрюкаево муниципального района Ставропольский Самарской области, утвержденный Решением собрания представителей сельского поселения Севрюкаево №15(165) от 25.04.2024     </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t>№18( 168</w:t>
            </w:r>
            <w:r w:rsidRPr="00AC0AA5">
              <w:t>) от 28.05.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0.07.2024</w:t>
            </w:r>
          </w:p>
        </w:tc>
        <w:tc>
          <w:tcPr>
            <w:tcW w:w="1843" w:type="dxa"/>
          </w:tcPr>
          <w:p w:rsidR="0053243B" w:rsidRDefault="0053243B" w:rsidP="0053243B">
            <w:r w:rsidRPr="00347445">
              <w:t>Собрание представителей сельского поселения Севрюкаево</w:t>
            </w:r>
          </w:p>
        </w:tc>
        <w:tc>
          <w:tcPr>
            <w:tcW w:w="4819" w:type="dxa"/>
            <w:tcBorders>
              <w:top w:val="single" w:sz="4" w:space="0" w:color="auto"/>
              <w:left w:val="single" w:sz="4" w:space="0" w:color="auto"/>
              <w:bottom w:val="nil"/>
              <w:right w:val="single" w:sz="4" w:space="0" w:color="auto"/>
            </w:tcBorders>
            <w:shd w:val="clear" w:color="auto" w:fill="auto"/>
          </w:tcPr>
          <w:p w:rsidR="0053243B" w:rsidRDefault="0053243B" w:rsidP="0053243B">
            <w:r>
              <w:rPr>
                <w:b/>
                <w:bCs/>
              </w:rPr>
              <w:t xml:space="preserve">РЕШЕНИЕ №19(169)    от 15.07.2024г  </w:t>
            </w:r>
            <w:r>
              <w:br/>
              <w:t>«Об одобрении проекта Соглашения о передаче осуществления части полномочий сельского поселения Севрюкаево муниципального района Ставропольский Самарской области на уровень 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19(169)    от 15.07.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0.07.2024</w:t>
            </w:r>
          </w:p>
        </w:tc>
        <w:tc>
          <w:tcPr>
            <w:tcW w:w="1843" w:type="dxa"/>
          </w:tcPr>
          <w:p w:rsidR="0053243B" w:rsidRDefault="0053243B" w:rsidP="0053243B">
            <w:r w:rsidRPr="00347445">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3243B" w:rsidRDefault="0053243B" w:rsidP="0053243B">
            <w:r>
              <w:rPr>
                <w:b/>
                <w:bCs/>
              </w:rPr>
              <w:t xml:space="preserve">Решение №20(170) от 15.07.2024  </w:t>
            </w:r>
            <w:r>
              <w:t xml:space="preserve"> "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r>
              <w:br/>
              <w:t xml:space="preserve">(в редакции решений Собрания Представителей сельского поселения Севрюкаево муниципального района Ставропольский Самарской области от 24.01.2024 № 3 (153), от 19.03.2024 № 11 (161), от 22.04.2024 № 12(162), от 28.05.2024 № 17 (167)) </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20(170) от 15.07.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0.07.2024</w:t>
            </w:r>
          </w:p>
        </w:tc>
        <w:tc>
          <w:tcPr>
            <w:tcW w:w="1843" w:type="dxa"/>
          </w:tcPr>
          <w:p w:rsidR="0053243B" w:rsidRDefault="0053243B" w:rsidP="0053243B">
            <w:r w:rsidRPr="00347445">
              <w:t xml:space="preserve">Собрание представителей </w:t>
            </w:r>
            <w:r w:rsidRPr="00347445">
              <w:lastRenderedPageBreak/>
              <w:t>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Default="0053243B" w:rsidP="0053243B">
            <w:r>
              <w:rPr>
                <w:b/>
                <w:bCs/>
              </w:rPr>
              <w:lastRenderedPageBreak/>
              <w:t>Решение №21(171) от 15.07.2024</w:t>
            </w:r>
            <w:r>
              <w:t xml:space="preserve">  О внесении изменений в Решение Собрания представителей </w:t>
            </w:r>
            <w:r>
              <w:br/>
              <w:t xml:space="preserve">сельского поселения Севрюкаево муниципального </w:t>
            </w:r>
            <w:r>
              <w:lastRenderedPageBreak/>
              <w:t xml:space="preserve">района Ставропольский Самарской области от 21 ноября 2023 года № 24(138) «Об утверждении к исполнению </w:t>
            </w:r>
            <w:r>
              <w:br/>
              <w:t xml:space="preserve">в 2024 году и плановом периоде 2025 и 2026 годов делегированных полномочий </w:t>
            </w:r>
            <w:r>
              <w:br/>
              <w:t>с уровня сельского поселения Севрюкаево муниципального района Ставропольский Самарской области на уровень 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21(171) от 15.07.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6.07.2024</w:t>
            </w:r>
          </w:p>
        </w:tc>
        <w:tc>
          <w:tcPr>
            <w:tcW w:w="1843" w:type="dxa"/>
          </w:tcPr>
          <w:p w:rsidR="0053243B" w:rsidRDefault="0053243B" w:rsidP="0053243B">
            <w:r w:rsidRPr="009A4AE9">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53243B" w:rsidRDefault="0053243B" w:rsidP="0053243B">
            <w:r>
              <w:rPr>
                <w:b/>
                <w:bCs/>
              </w:rPr>
              <w:t xml:space="preserve">Решение №22(172) от 23.07.2024 </w:t>
            </w:r>
            <w:r>
              <w:t xml:space="preserve">  "О внесении изменений  в Положение о муниципальной службе в сельском поселении  Севрюкаево  муниципального района Ставропольский Самарской области в новой редакции, утвержденное   Решением Собрания представителей сельского поселения Севрюкаево муниципального района Ставропольский Самарской области  от 13.04.2020 года № 9  (в редакции от 15.12.2020  №22, от 27.07.2021 № 42, от 05.08.2022 №93)</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22(172) от 23.07.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6.08.2024</w:t>
            </w:r>
          </w:p>
        </w:tc>
        <w:tc>
          <w:tcPr>
            <w:tcW w:w="1843" w:type="dxa"/>
          </w:tcPr>
          <w:p w:rsidR="0053243B" w:rsidRDefault="0053243B" w:rsidP="0053243B">
            <w:r w:rsidRPr="009A4AE9">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53243B" w:rsidRDefault="0053243B" w:rsidP="0053243B">
            <w:r>
              <w:t xml:space="preserve">  </w:t>
            </w:r>
            <w:r>
              <w:rPr>
                <w:color w:val="FF0000"/>
              </w:rPr>
              <w:t xml:space="preserve">Решение №28(178)      </w:t>
            </w:r>
            <w:proofErr w:type="gramStart"/>
            <w:r>
              <w:rPr>
                <w:color w:val="FF0000"/>
              </w:rPr>
              <w:t>от  23</w:t>
            </w:r>
            <w:proofErr w:type="gramEnd"/>
            <w:r>
              <w:rPr>
                <w:color w:val="FF0000"/>
              </w:rPr>
              <w:t xml:space="preserve">.08.2024г. </w:t>
            </w:r>
            <w:r>
              <w:t xml:space="preserve">  </w:t>
            </w:r>
            <w:r>
              <w:br/>
              <w:t>"О внесении изменений в Нормы и правила по благоустройству территории сельского поселения Севрюкаево муниципального района Ставропольский Самарской области, утвержденных Решением Собрания представителей сельского поселения Севрюкаево муниципального района Ставропольский Самарской области от 28.02.2020 № 7 (в редакции Решений Собрания представителей сельского поселения Севрюкаево  муниципального района Ставропольский Самарской области от 07.07.2020  года № 22, от  21.04.2022 № 78)</w:t>
            </w:r>
            <w:r>
              <w:br/>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28(178)      от  23.08.2024г</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6.08.2024</w:t>
            </w:r>
          </w:p>
        </w:tc>
        <w:tc>
          <w:tcPr>
            <w:tcW w:w="1843" w:type="dxa"/>
          </w:tcPr>
          <w:p w:rsidR="0053243B" w:rsidRDefault="0053243B" w:rsidP="0053243B">
            <w:r w:rsidRPr="009A4AE9">
              <w:t xml:space="preserve">Собрание представителей </w:t>
            </w:r>
            <w:r w:rsidRPr="009A4AE9">
              <w:lastRenderedPageBreak/>
              <w:t>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tcPr>
          <w:p w:rsidR="0053243B" w:rsidRDefault="0053243B" w:rsidP="0053243B">
            <w:r>
              <w:rPr>
                <w:color w:val="FF0000"/>
              </w:rPr>
              <w:lastRenderedPageBreak/>
              <w:t xml:space="preserve">Решение №29(179) от 23.08.2024 </w:t>
            </w:r>
            <w:r>
              <w:t xml:space="preserve">  О ВНЕСЕНИИ ИЗМЕНЕНИЙ В РЕШЕНИЕ СОБРАНИЯ ПРЕДСТАВИТЕЛЕЙ СЕЛЬСКОГО ПОСЕЛЕНИЯ </w:t>
            </w:r>
            <w:r>
              <w:lastRenderedPageBreak/>
              <w:t>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r>
              <w:br/>
              <w:t xml:space="preserve">(в редакции решений Собрания Представителей сельского поселения Севрюкаево муниципального района Ставропольский Самарской области от 24.01.2024 № 3 (153), от 19.03.2024 № 11 (161), от 22.04.2024 № 12(162), от 28.05.2024 № 17 (167), от 15.07.2024 №20(170)) </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29(179) от 23.08.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4.09.2024</w:t>
            </w:r>
          </w:p>
        </w:tc>
        <w:tc>
          <w:tcPr>
            <w:tcW w:w="1843" w:type="dxa"/>
          </w:tcPr>
          <w:p w:rsidR="0053243B" w:rsidRDefault="0053243B" w:rsidP="0053243B">
            <w:r w:rsidRPr="00B3136B">
              <w:t>Собрание представителей сельского поселения Севрюкаево</w:t>
            </w:r>
          </w:p>
        </w:tc>
        <w:tc>
          <w:tcPr>
            <w:tcW w:w="4819" w:type="dxa"/>
          </w:tcPr>
          <w:p w:rsidR="0053243B" w:rsidRPr="00824BE0" w:rsidRDefault="0053243B" w:rsidP="0053243B">
            <w:pPr>
              <w:rPr>
                <w:sz w:val="16"/>
                <w:szCs w:val="16"/>
              </w:rPr>
            </w:pPr>
            <w:r w:rsidRPr="00824BE0">
              <w:rPr>
                <w:sz w:val="16"/>
                <w:szCs w:val="16"/>
              </w:rPr>
              <w:t xml:space="preserve">"Решение № 32(182) от </w:t>
            </w:r>
            <w:proofErr w:type="gramStart"/>
            <w:r w:rsidRPr="00824BE0">
              <w:rPr>
                <w:sz w:val="16"/>
                <w:szCs w:val="16"/>
              </w:rPr>
              <w:t>29.09.2024  (</w:t>
            </w:r>
            <w:proofErr w:type="gramEnd"/>
            <w:r w:rsidRPr="00824BE0">
              <w:rPr>
                <w:sz w:val="16"/>
                <w:szCs w:val="16"/>
              </w:rPr>
              <w:t>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p>
          <w:p w:rsidR="0053243B" w:rsidRPr="00824BE0" w:rsidRDefault="0053243B" w:rsidP="0053243B">
            <w:pPr>
              <w:rPr>
                <w:sz w:val="16"/>
                <w:szCs w:val="16"/>
              </w:rPr>
            </w:pPr>
            <w:r w:rsidRPr="00824BE0">
              <w:rPr>
                <w:sz w:val="16"/>
                <w:szCs w:val="16"/>
              </w:rPr>
              <w:t>(в редакции решений Собрания Представителей сельского поселения Севрюкаево муниципального района Ставропольский Самарской области от 24.01.2024 № 3 (153</w:t>
            </w:r>
            <w:proofErr w:type="gramStart"/>
            <w:r w:rsidRPr="00824BE0">
              <w:rPr>
                <w:sz w:val="16"/>
                <w:szCs w:val="16"/>
              </w:rPr>
              <w:t xml:space="preserve">),   </w:t>
            </w:r>
            <w:proofErr w:type="gramEnd"/>
            <w:r w:rsidRPr="00824BE0">
              <w:rPr>
                <w:sz w:val="16"/>
                <w:szCs w:val="16"/>
              </w:rPr>
              <w:t xml:space="preserve">        от 19.03.2024 № 11 (161), от 22.04.2024 № 12(162), от 28.05.2024 № 17 (167),                             от 15.07.2024 №20(170), от 23.08.2024 № 29 (179)) </w:t>
            </w:r>
          </w:p>
          <w:p w:rsidR="0053243B" w:rsidRPr="00824BE0" w:rsidRDefault="0053243B" w:rsidP="0053243B">
            <w:pPr>
              <w:rPr>
                <w:sz w:val="16"/>
                <w:szCs w:val="16"/>
              </w:rPr>
            </w:pPr>
            <w:r w:rsidRPr="00824BE0">
              <w:rPr>
                <w:sz w:val="16"/>
                <w:szCs w:val="16"/>
              </w:rPr>
              <w:t>"</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 32(182) от 29.09.202</w:t>
            </w:r>
            <w:r>
              <w:t>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14.10.2024</w:t>
            </w:r>
          </w:p>
        </w:tc>
        <w:tc>
          <w:tcPr>
            <w:tcW w:w="1843" w:type="dxa"/>
          </w:tcPr>
          <w:p w:rsidR="0053243B" w:rsidRDefault="0053243B" w:rsidP="0053243B">
            <w:r w:rsidRPr="00B3136B">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53243B" w:rsidRDefault="0053243B" w:rsidP="0053243B">
            <w:r>
              <w:rPr>
                <w:color w:val="FF0000"/>
              </w:rPr>
              <w:t xml:space="preserve">Решение № 36(186) от 23.10.2024  </w:t>
            </w:r>
            <w:r>
              <w:t xml:space="preserve"> О внесении изменений в решение Собрания представителей сельского поселения Севрюкаево от 15.10.2021 №51  «Об утверждении Положения о муниципальном контроле  в сфере благоустройства на территории сельского поселения Севрюкаево муниципального района Ставропольский Самарской области   (в редакции решений Собрания представителей сельского поселения Севрюкаево муниципального района Ставропольский Самарской области  от 10.03.2022 № </w:t>
            </w:r>
            <w:r>
              <w:lastRenderedPageBreak/>
              <w:t>74; от 07.07.2022 №87; от 18.01.2024 №1(151); от 01.03.2024 №9(159))</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 36(186) от 23.10.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5.10.2024</w:t>
            </w:r>
          </w:p>
        </w:tc>
        <w:tc>
          <w:tcPr>
            <w:tcW w:w="1843" w:type="dxa"/>
          </w:tcPr>
          <w:p w:rsidR="0053243B" w:rsidRDefault="0053243B" w:rsidP="0053243B">
            <w:r w:rsidRPr="003B181F">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53243B" w:rsidRDefault="0053243B" w:rsidP="0053243B">
            <w:r>
              <w:rPr>
                <w:color w:val="FF0000"/>
              </w:rPr>
              <w:t>Решение №37(187) от 31.10.2024</w:t>
            </w:r>
            <w:r>
              <w:br/>
              <w:t>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r>
              <w:br/>
              <w:t>(в редакции решений Собрания Представителей сельского поселения Севрюкаево муниципального района Ставропольский Самарской области от 24.01.2024 № 3 (153),           от 19.03.2024 № 11 (161), от 22.04.2024 № 12(162), от 28.05.2024 № 17 (167),                             от 15.07.2024 №20(170), от 23.08.2024 № 29 (179), от 30.09.2024 № 32(182))</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824BE0">
              <w:t>№37(187) от 31.10.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21.11.2024</w:t>
            </w:r>
          </w:p>
        </w:tc>
        <w:tc>
          <w:tcPr>
            <w:tcW w:w="1843" w:type="dxa"/>
          </w:tcPr>
          <w:p w:rsidR="0053243B" w:rsidRDefault="0053243B" w:rsidP="0053243B">
            <w:r w:rsidRPr="003B181F">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53243B" w:rsidRDefault="0053243B" w:rsidP="0053243B">
            <w:pPr>
              <w:rPr>
                <w:b/>
                <w:bCs/>
                <w:color w:val="FF0000"/>
              </w:rPr>
            </w:pPr>
            <w:r>
              <w:rPr>
                <w:b/>
                <w:bCs/>
                <w:color w:val="FF0000"/>
              </w:rPr>
              <w:t>Решение №38(188) от 28.11.2024</w:t>
            </w:r>
            <w:r>
              <w:rPr>
                <w:b/>
                <w:bCs/>
                <w:color w:val="FF0000"/>
              </w:rPr>
              <w:br/>
            </w:r>
            <w:r>
              <w:t>О бюджете сельского поселения  Севрюкаево муниципального района ставропольский самарской области на 2025 год и на плановый период 2026 и 2027 годов  (1 чтение)</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6F4392">
              <w:t>№38(188) от 28.11.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31.10.2024</w:t>
            </w:r>
          </w:p>
        </w:tc>
        <w:tc>
          <w:tcPr>
            <w:tcW w:w="1843" w:type="dxa"/>
          </w:tcPr>
          <w:p w:rsidR="0053243B" w:rsidRDefault="0053243B" w:rsidP="0053243B">
            <w:r w:rsidRPr="003B181F">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53243B" w:rsidRDefault="0053243B" w:rsidP="0053243B">
            <w:pPr>
              <w:rPr>
                <w:color w:val="000000"/>
              </w:rPr>
            </w:pPr>
            <w:r>
              <w:rPr>
                <w:color w:val="FF0000"/>
              </w:rPr>
              <w:t>Решение №39(189) от 28.11.2024</w:t>
            </w:r>
            <w:r>
              <w:rPr>
                <w:color w:val="FF0000"/>
              </w:rPr>
              <w:br/>
            </w:r>
            <w:r>
              <w:t xml:space="preserve">Об утверждении Порядка сбора справок, содержащих сведе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либо уведомления), представленных  лицами, замещающими муниципальные должности в сельском </w:t>
            </w:r>
            <w:r>
              <w:lastRenderedPageBreak/>
              <w:t>поселении Севрюкаево 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6F4392">
              <w:t>№39(189) от 28.11.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05.12.2024</w:t>
            </w:r>
          </w:p>
        </w:tc>
        <w:tc>
          <w:tcPr>
            <w:tcW w:w="1843" w:type="dxa"/>
          </w:tcPr>
          <w:p w:rsidR="0053243B" w:rsidRDefault="0053243B" w:rsidP="0053243B">
            <w:r w:rsidRPr="00F30EA3">
              <w:t>Собрание представителей сельского поселения Севрюкаев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3243B" w:rsidRDefault="0053243B" w:rsidP="0053243B">
            <w:pPr>
              <w:rPr>
                <w:b/>
                <w:bCs/>
                <w:color w:val="FF0000"/>
              </w:rPr>
            </w:pPr>
            <w:r>
              <w:rPr>
                <w:b/>
                <w:bCs/>
                <w:color w:val="FF0000"/>
              </w:rPr>
              <w:t>Решение №40(190) от 10.12.2024</w:t>
            </w:r>
            <w:r>
              <w:rPr>
                <w:b/>
                <w:bCs/>
                <w:color w:val="FF0000"/>
              </w:rPr>
              <w:br/>
            </w:r>
            <w:r>
              <w:t>О внесении изменений в Устав сельского поселения Севрюкаево  муниципального района Ставропольский Самарской области</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6F4392">
              <w:t>№40(190) от 10.12.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05.12.2024</w:t>
            </w:r>
          </w:p>
        </w:tc>
        <w:tc>
          <w:tcPr>
            <w:tcW w:w="1843" w:type="dxa"/>
          </w:tcPr>
          <w:p w:rsidR="0053243B" w:rsidRDefault="0053243B" w:rsidP="0053243B">
            <w:r w:rsidRPr="00F30EA3">
              <w:t>Собрание представителей сельского поселения Севрюкаево</w:t>
            </w:r>
          </w:p>
        </w:tc>
        <w:tc>
          <w:tcPr>
            <w:tcW w:w="4819" w:type="dxa"/>
            <w:tcBorders>
              <w:top w:val="nil"/>
              <w:left w:val="single" w:sz="4" w:space="0" w:color="auto"/>
              <w:bottom w:val="single" w:sz="4" w:space="0" w:color="auto"/>
              <w:right w:val="single" w:sz="4" w:space="0" w:color="auto"/>
            </w:tcBorders>
            <w:shd w:val="clear" w:color="auto" w:fill="auto"/>
            <w:vAlign w:val="bottom"/>
          </w:tcPr>
          <w:p w:rsidR="0053243B" w:rsidRDefault="0053243B" w:rsidP="0053243B">
            <w:pPr>
              <w:rPr>
                <w:color w:val="000000"/>
              </w:rPr>
            </w:pPr>
            <w:r>
              <w:rPr>
                <w:color w:val="C00000"/>
              </w:rPr>
              <w:t>Решение №41(191) от 10.12.2024</w:t>
            </w:r>
            <w:r>
              <w:rPr>
                <w:color w:val="000000"/>
              </w:rPr>
              <w:br/>
              <w:t xml:space="preserve">О досрочном прекращении полномочий Главы сельского поселения  Севрюкаево муниципального района Ставропольский Самарской области – </w:t>
            </w:r>
            <w:proofErr w:type="spellStart"/>
            <w:r>
              <w:rPr>
                <w:color w:val="000000"/>
              </w:rPr>
              <w:t>Бобыкина</w:t>
            </w:r>
            <w:proofErr w:type="spellEnd"/>
            <w:r>
              <w:rPr>
                <w:color w:val="000000"/>
              </w:rPr>
              <w:t xml:space="preserve"> Бориса Владимировича,  в связи с отставкой по собственному желанию</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rsidRPr="006F4392">
              <w:t>№41(191) от 10.12.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53243B" w:rsidP="0053243B">
            <w:pPr>
              <w:jc w:val="center"/>
            </w:pPr>
            <w:r>
              <w:t>05.12.2024</w:t>
            </w:r>
          </w:p>
        </w:tc>
        <w:tc>
          <w:tcPr>
            <w:tcW w:w="1843" w:type="dxa"/>
          </w:tcPr>
          <w:p w:rsidR="0053243B" w:rsidRDefault="0053243B" w:rsidP="0053243B">
            <w:r w:rsidRPr="00F30EA3">
              <w:t>Собрание представителей сельского поселения Севрюкаево</w:t>
            </w:r>
          </w:p>
        </w:tc>
        <w:tc>
          <w:tcPr>
            <w:tcW w:w="4819" w:type="dxa"/>
          </w:tcPr>
          <w:p w:rsidR="0053243B" w:rsidRPr="006F4392" w:rsidRDefault="0053243B" w:rsidP="0053243B">
            <w:pPr>
              <w:rPr>
                <w:sz w:val="16"/>
                <w:szCs w:val="16"/>
              </w:rPr>
            </w:pPr>
            <w:r w:rsidRPr="006F4392">
              <w:rPr>
                <w:sz w:val="16"/>
                <w:szCs w:val="16"/>
              </w:rPr>
              <w:t>РЕШЕНИЕ</w:t>
            </w:r>
            <w:r>
              <w:rPr>
                <w:sz w:val="16"/>
                <w:szCs w:val="16"/>
              </w:rPr>
              <w:t xml:space="preserve"> от </w:t>
            </w:r>
            <w:r w:rsidRPr="006F4392">
              <w:rPr>
                <w:sz w:val="16"/>
                <w:szCs w:val="16"/>
              </w:rPr>
              <w:t xml:space="preserve">17.12.2024 г№ 42(192) </w:t>
            </w:r>
          </w:p>
          <w:p w:rsidR="0053243B" w:rsidRPr="00206032" w:rsidRDefault="0053243B" w:rsidP="0053243B">
            <w:r w:rsidRPr="006F4392">
              <w:rPr>
                <w:sz w:val="16"/>
                <w:szCs w:val="16"/>
              </w:rPr>
              <w:t>«ОБ ОДОБРЕНИИ ПРОЕКТА СОГЛАШЕНИЯ О ДЕЛЕГИРОВАНИИ ПОЛНОМОЧИЙ КОНТРОЛЬНО-СЧЕТНОГО ОРГАНА СЕЛЬСКОГО ПОСЕЛЕНИЯ СЕВРЮКАЕВО МУНИЦИПАЛЬНОГО РАЙОНА СТАВРОПОЛЬСКИЙ НА УРОВЕНЬ КОНТРОЛЬНО-СЧЕТНОЙ ПАЛАТЫ МУНИЦИПАЛЬНОГО РАЙОНА СТАВРОПОЛЬСКИЙ САМАРСКОЙ ОБЛАСТИ ПО ОСУЩЕСТВЛЕНИЮ ВНЕШНЕГО МУНИЦИПАЛЬНОГО ФИНАНСОВОГО КОНТРОЛЯ»</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t>№42(192) от 17</w:t>
            </w:r>
            <w:r w:rsidRPr="002A1EF1">
              <w:t>.12.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53243B" w:rsidRPr="008177E9" w:rsidTr="002A1EF1">
        <w:trPr>
          <w:trHeight w:val="260"/>
        </w:trPr>
        <w:tc>
          <w:tcPr>
            <w:tcW w:w="562" w:type="dxa"/>
          </w:tcPr>
          <w:p w:rsidR="0053243B" w:rsidRPr="008177E9" w:rsidRDefault="0053243B" w:rsidP="0053243B"/>
        </w:tc>
        <w:tc>
          <w:tcPr>
            <w:tcW w:w="851" w:type="dxa"/>
          </w:tcPr>
          <w:p w:rsidR="0053243B" w:rsidRPr="008177E9" w:rsidRDefault="0091272E" w:rsidP="0053243B">
            <w:pPr>
              <w:jc w:val="center"/>
            </w:pPr>
            <w:r>
              <w:t>18</w:t>
            </w:r>
            <w:r w:rsidR="00B24F03">
              <w:t>.12.2024</w:t>
            </w:r>
          </w:p>
        </w:tc>
        <w:tc>
          <w:tcPr>
            <w:tcW w:w="1843" w:type="dxa"/>
          </w:tcPr>
          <w:p w:rsidR="0053243B" w:rsidRDefault="0053243B" w:rsidP="0053243B">
            <w:r w:rsidRPr="00F30EA3">
              <w:t>Собрание представителей сельского поселения Севрюкаево</w:t>
            </w:r>
          </w:p>
        </w:tc>
        <w:tc>
          <w:tcPr>
            <w:tcW w:w="4819" w:type="dxa"/>
          </w:tcPr>
          <w:p w:rsidR="0053243B" w:rsidRPr="002A1EF1" w:rsidRDefault="0053243B" w:rsidP="0053243B">
            <w:pPr>
              <w:rPr>
                <w:sz w:val="16"/>
                <w:szCs w:val="16"/>
              </w:rPr>
            </w:pPr>
            <w:r>
              <w:rPr>
                <w:sz w:val="16"/>
                <w:szCs w:val="16"/>
              </w:rPr>
              <w:t xml:space="preserve">Решение №43(193) от 20.12.2024г </w:t>
            </w:r>
            <w:r w:rsidRPr="002A1EF1">
              <w:rPr>
                <w:sz w:val="16"/>
                <w:szCs w:val="16"/>
              </w:rPr>
              <w:t>О ВНЕСЕНИИ ИЗМЕНЕНИЙ В РЕШЕНИЕ СОБРАНИЯ ПРЕДСТАВИТЕЛЕЙ СЕЛЬСКОГО ПОСЕЛЕНИЯ СЕВРЮКАЕВО МУНИЦИПАЛЬНОГО РАЙОНА СТАВРОПОЛЬСКИЙ САМАРСКОЙ ОБЛАСТИ ОТ 25 ДЕКАБРЯ 2023 года №36(147) «О БЮДЖЕТЕ СЕЛЬСКОГО ПОСЕЛЕНИЯ СЕВРЮКАЕВО МУНИЦИПАЛЬНОГО РАЙОНА СТАВРОПОЛЬСКИЙ САМАРСКОЙ ОБЛАСТИ НА 2024 ГОД И НА ПЛАНОВЫЙ ПЕРИОД 2025 И 2026 ГОДОВ»</w:t>
            </w:r>
          </w:p>
          <w:p w:rsidR="0053243B" w:rsidRPr="00206032" w:rsidRDefault="0053243B" w:rsidP="0053243B">
            <w:r w:rsidRPr="002A1EF1">
              <w:rPr>
                <w:sz w:val="16"/>
                <w:szCs w:val="16"/>
              </w:rPr>
              <w:t>(в редакции решений Собрания Представителей сельского поселения Севрюкаево муниципального района Ставропольский Самарской области от 24.01.2024 № 3 (153),           от 19.03.2024 № 11 (161), от 22.04.2024 № 12(162), от 28.05.2024 № 17 (167),                             от 15.07.2024 №20(170), от 23.08.2024 № 29 (179), от 30.09.2024 № 32(182), от 31.10.2024 № 37(187))</w:t>
            </w:r>
          </w:p>
        </w:tc>
        <w:tc>
          <w:tcPr>
            <w:tcW w:w="1276" w:type="dxa"/>
          </w:tcPr>
          <w:p w:rsidR="0053243B" w:rsidRDefault="0053243B" w:rsidP="0053243B">
            <w:pPr>
              <w:rPr>
                <w:highlight w:val="yellow"/>
              </w:rPr>
            </w:pPr>
          </w:p>
        </w:tc>
        <w:tc>
          <w:tcPr>
            <w:tcW w:w="1276" w:type="dxa"/>
          </w:tcPr>
          <w:p w:rsidR="0053243B" w:rsidRDefault="0053243B" w:rsidP="0053243B">
            <w:pPr>
              <w:rPr>
                <w:highlight w:val="yellow"/>
              </w:rPr>
            </w:pPr>
          </w:p>
        </w:tc>
        <w:tc>
          <w:tcPr>
            <w:tcW w:w="1559" w:type="dxa"/>
          </w:tcPr>
          <w:p w:rsidR="0053243B" w:rsidRDefault="0053243B" w:rsidP="0053243B">
            <w:pPr>
              <w:jc w:val="center"/>
            </w:pPr>
            <w:r>
              <w:t>№43(193) от 20</w:t>
            </w:r>
            <w:r w:rsidRPr="002A1EF1">
              <w:t>.12.2024</w:t>
            </w:r>
          </w:p>
        </w:tc>
        <w:tc>
          <w:tcPr>
            <w:tcW w:w="1417" w:type="dxa"/>
          </w:tcPr>
          <w:p w:rsidR="0053243B" w:rsidRPr="002E67FB" w:rsidRDefault="0053243B" w:rsidP="0053243B">
            <w:pPr>
              <w:rPr>
                <w:highlight w:val="yellow"/>
              </w:rPr>
            </w:pPr>
          </w:p>
        </w:tc>
        <w:tc>
          <w:tcPr>
            <w:tcW w:w="1026" w:type="dxa"/>
          </w:tcPr>
          <w:p w:rsidR="0053243B" w:rsidRPr="002E67FB" w:rsidRDefault="0053243B" w:rsidP="0053243B">
            <w:pPr>
              <w:rPr>
                <w:highlight w:val="yellow"/>
              </w:rPr>
            </w:pPr>
          </w:p>
        </w:tc>
      </w:tr>
      <w:tr w:rsidR="006F4392" w:rsidRPr="008177E9" w:rsidTr="002A1EF1">
        <w:trPr>
          <w:trHeight w:val="260"/>
        </w:trPr>
        <w:tc>
          <w:tcPr>
            <w:tcW w:w="562" w:type="dxa"/>
          </w:tcPr>
          <w:p w:rsidR="006F4392" w:rsidRPr="008177E9" w:rsidRDefault="006F4392" w:rsidP="006F4392"/>
        </w:tc>
        <w:tc>
          <w:tcPr>
            <w:tcW w:w="851" w:type="dxa"/>
          </w:tcPr>
          <w:p w:rsidR="006F4392" w:rsidRPr="008177E9" w:rsidRDefault="006B4708" w:rsidP="006F4392">
            <w:pPr>
              <w:jc w:val="center"/>
            </w:pPr>
            <w:r w:rsidRPr="006B4708">
              <w:t xml:space="preserve">   27.12.2024</w:t>
            </w:r>
          </w:p>
        </w:tc>
        <w:tc>
          <w:tcPr>
            <w:tcW w:w="1843" w:type="dxa"/>
          </w:tcPr>
          <w:p w:rsidR="006F4392" w:rsidRDefault="006B4708" w:rsidP="006B4708">
            <w:r>
              <w:t xml:space="preserve">   </w:t>
            </w:r>
            <w:r w:rsidR="0053243B" w:rsidRPr="0053243B">
              <w:t>Собрание представителей сельского поселения Севрюкаево</w:t>
            </w:r>
          </w:p>
        </w:tc>
        <w:tc>
          <w:tcPr>
            <w:tcW w:w="4819" w:type="dxa"/>
          </w:tcPr>
          <w:p w:rsidR="006F4392" w:rsidRPr="00206032" w:rsidRDefault="006B4708" w:rsidP="006B4708">
            <w:pPr>
              <w:adjustRightInd w:val="0"/>
              <w:jc w:val="both"/>
              <w:outlineLvl w:val="3"/>
            </w:pPr>
            <w:r>
              <w:t xml:space="preserve">Решение №44(194) от 27.12.2024гОб утверждении к исполнению в 2025 году и плановом периоде 2026 и 2027 годов делегированных полномочий с уровня сельского поселения Севрюкаево муниципального района Ставропольский Самарской области на уровень </w:t>
            </w:r>
            <w:r>
              <w:lastRenderedPageBreak/>
              <w:t>муниципального района Ставропольский Самарской области</w:t>
            </w:r>
          </w:p>
        </w:tc>
        <w:tc>
          <w:tcPr>
            <w:tcW w:w="1276" w:type="dxa"/>
          </w:tcPr>
          <w:p w:rsidR="006F4392" w:rsidRDefault="006F4392" w:rsidP="006F4392">
            <w:pPr>
              <w:rPr>
                <w:highlight w:val="yellow"/>
              </w:rPr>
            </w:pPr>
          </w:p>
        </w:tc>
        <w:tc>
          <w:tcPr>
            <w:tcW w:w="1276" w:type="dxa"/>
          </w:tcPr>
          <w:p w:rsidR="006F4392" w:rsidRDefault="006F4392" w:rsidP="006F4392">
            <w:pPr>
              <w:rPr>
                <w:highlight w:val="yellow"/>
              </w:rPr>
            </w:pPr>
          </w:p>
        </w:tc>
        <w:tc>
          <w:tcPr>
            <w:tcW w:w="1559" w:type="dxa"/>
          </w:tcPr>
          <w:p w:rsidR="006F4392" w:rsidRDefault="006B4708" w:rsidP="006F4392">
            <w:pPr>
              <w:jc w:val="center"/>
            </w:pPr>
            <w:r w:rsidRPr="006B4708">
              <w:t>№44(194) от 27.12.2024</w:t>
            </w:r>
          </w:p>
        </w:tc>
        <w:tc>
          <w:tcPr>
            <w:tcW w:w="1417" w:type="dxa"/>
          </w:tcPr>
          <w:p w:rsidR="006F4392" w:rsidRPr="002E67FB" w:rsidRDefault="006F4392" w:rsidP="006F4392">
            <w:pPr>
              <w:rPr>
                <w:highlight w:val="yellow"/>
              </w:rPr>
            </w:pPr>
          </w:p>
        </w:tc>
        <w:tc>
          <w:tcPr>
            <w:tcW w:w="1026" w:type="dxa"/>
          </w:tcPr>
          <w:p w:rsidR="006F4392" w:rsidRPr="002E67FB" w:rsidRDefault="006F4392" w:rsidP="006F4392">
            <w:pPr>
              <w:rPr>
                <w:highlight w:val="yellow"/>
              </w:rPr>
            </w:pPr>
          </w:p>
        </w:tc>
      </w:tr>
      <w:tr w:rsidR="006F4392" w:rsidRPr="008177E9" w:rsidTr="002A1EF1">
        <w:trPr>
          <w:trHeight w:val="260"/>
        </w:trPr>
        <w:tc>
          <w:tcPr>
            <w:tcW w:w="562" w:type="dxa"/>
          </w:tcPr>
          <w:p w:rsidR="006F4392" w:rsidRPr="008177E9" w:rsidRDefault="006F4392" w:rsidP="006F4392"/>
        </w:tc>
        <w:tc>
          <w:tcPr>
            <w:tcW w:w="851" w:type="dxa"/>
          </w:tcPr>
          <w:p w:rsidR="006F4392" w:rsidRPr="008177E9" w:rsidRDefault="006B4708" w:rsidP="006F4392">
            <w:pPr>
              <w:jc w:val="center"/>
            </w:pPr>
            <w:r w:rsidRPr="006B4708">
              <w:t>27.12.2024</w:t>
            </w:r>
          </w:p>
        </w:tc>
        <w:tc>
          <w:tcPr>
            <w:tcW w:w="1843" w:type="dxa"/>
          </w:tcPr>
          <w:p w:rsidR="006F4392" w:rsidRDefault="0053243B" w:rsidP="006F4392">
            <w:r w:rsidRPr="0053243B">
              <w:t>Собрание представителей сельского поселения Севрюкаево</w:t>
            </w:r>
          </w:p>
        </w:tc>
        <w:tc>
          <w:tcPr>
            <w:tcW w:w="4819" w:type="dxa"/>
          </w:tcPr>
          <w:p w:rsidR="006B4708" w:rsidRDefault="006B4708" w:rsidP="006B4708">
            <w:r>
              <w:t xml:space="preserve">О БЮДЖЕТЕ СЕЛЬСКОГО </w:t>
            </w:r>
            <w:proofErr w:type="gramStart"/>
            <w:r>
              <w:t>ПОСЕЛЕНИЯ  СЕВРЮКАЕВО</w:t>
            </w:r>
            <w:proofErr w:type="gramEnd"/>
            <w:r>
              <w:t xml:space="preserve"> МУНИЦИПАЛЬНОГО РАЙОНА СТАВРОПОЛЬСКИЙ САМАРСКОЙ ОБЛАСТИ</w:t>
            </w:r>
          </w:p>
          <w:p w:rsidR="006F4392" w:rsidRPr="00206032" w:rsidRDefault="006B4708" w:rsidP="006B4708">
            <w:r>
              <w:t>НА 2025 ГОД И НА ПЛАНОВЫЙ ПЕРИОД 2026 И 2027 ГОДОВ</w:t>
            </w:r>
          </w:p>
        </w:tc>
        <w:tc>
          <w:tcPr>
            <w:tcW w:w="1276" w:type="dxa"/>
          </w:tcPr>
          <w:p w:rsidR="006F4392" w:rsidRDefault="006F4392" w:rsidP="006F4392">
            <w:pPr>
              <w:rPr>
                <w:highlight w:val="yellow"/>
              </w:rPr>
            </w:pPr>
          </w:p>
        </w:tc>
        <w:tc>
          <w:tcPr>
            <w:tcW w:w="1276" w:type="dxa"/>
          </w:tcPr>
          <w:p w:rsidR="006F4392" w:rsidRDefault="006F4392" w:rsidP="006F4392">
            <w:pPr>
              <w:rPr>
                <w:highlight w:val="yellow"/>
              </w:rPr>
            </w:pPr>
          </w:p>
        </w:tc>
        <w:tc>
          <w:tcPr>
            <w:tcW w:w="1559" w:type="dxa"/>
          </w:tcPr>
          <w:p w:rsidR="006F4392" w:rsidRDefault="006B4708" w:rsidP="006F4392">
            <w:pPr>
              <w:jc w:val="center"/>
            </w:pPr>
            <w:r>
              <w:t>№45 (195) от 27.12.2024</w:t>
            </w:r>
          </w:p>
        </w:tc>
        <w:tc>
          <w:tcPr>
            <w:tcW w:w="1417" w:type="dxa"/>
          </w:tcPr>
          <w:p w:rsidR="006F4392" w:rsidRPr="002E67FB" w:rsidRDefault="006F4392" w:rsidP="006F4392">
            <w:pPr>
              <w:rPr>
                <w:highlight w:val="yellow"/>
              </w:rPr>
            </w:pPr>
          </w:p>
        </w:tc>
        <w:tc>
          <w:tcPr>
            <w:tcW w:w="1026" w:type="dxa"/>
          </w:tcPr>
          <w:p w:rsidR="006F4392" w:rsidRPr="002E67FB" w:rsidRDefault="006F4392" w:rsidP="006F4392">
            <w:pPr>
              <w:rPr>
                <w:highlight w:val="yellow"/>
              </w:rPr>
            </w:pPr>
          </w:p>
        </w:tc>
      </w:tr>
    </w:tbl>
    <w:p w:rsidR="001C0DFE" w:rsidRPr="008177E9" w:rsidRDefault="001C0DFE" w:rsidP="00444423">
      <w:pPr>
        <w:pBdr>
          <w:top w:val="single" w:sz="4" w:space="1" w:color="auto"/>
        </w:pBdr>
      </w:pPr>
    </w:p>
    <w:p w:rsidR="0091272E" w:rsidRDefault="0091272E">
      <w:pPr>
        <w:pBdr>
          <w:top w:val="single" w:sz="4" w:space="1" w:color="auto"/>
        </w:pBdr>
        <w:rPr>
          <w:sz w:val="28"/>
          <w:szCs w:val="28"/>
        </w:rPr>
      </w:pPr>
    </w:p>
    <w:p w:rsidR="0091272E" w:rsidRDefault="0091272E">
      <w:pPr>
        <w:pBdr>
          <w:top w:val="single" w:sz="4" w:space="1" w:color="auto"/>
        </w:pBdr>
        <w:rPr>
          <w:sz w:val="28"/>
          <w:szCs w:val="28"/>
        </w:rPr>
      </w:pPr>
    </w:p>
    <w:p w:rsidR="00E32214" w:rsidRPr="0091272E" w:rsidRDefault="0091272E">
      <w:pPr>
        <w:pBdr>
          <w:top w:val="single" w:sz="4" w:space="1" w:color="auto"/>
        </w:pBdr>
        <w:rPr>
          <w:sz w:val="28"/>
          <w:szCs w:val="28"/>
        </w:rPr>
      </w:pPr>
      <w:proofErr w:type="spellStart"/>
      <w:proofErr w:type="gramStart"/>
      <w:r w:rsidRPr="0091272E">
        <w:rPr>
          <w:sz w:val="28"/>
          <w:szCs w:val="28"/>
        </w:rPr>
        <w:t>И.о</w:t>
      </w:r>
      <w:proofErr w:type="spellEnd"/>
      <w:proofErr w:type="gramEnd"/>
      <w:r w:rsidRPr="0091272E">
        <w:rPr>
          <w:sz w:val="28"/>
          <w:szCs w:val="28"/>
        </w:rPr>
        <w:t xml:space="preserve"> Главы сельского поселения Севрюкаево                                        </w:t>
      </w:r>
      <w:proofErr w:type="spellStart"/>
      <w:r w:rsidRPr="0091272E">
        <w:rPr>
          <w:sz w:val="28"/>
          <w:szCs w:val="28"/>
        </w:rPr>
        <w:t>Л.А.Бахарева</w:t>
      </w:r>
      <w:proofErr w:type="spellEnd"/>
    </w:p>
    <w:sectPr w:rsidR="00E32214" w:rsidRPr="0091272E">
      <w:headerReference w:type="default" r:id="rId8"/>
      <w:footerReference w:type="default" r:id="rId9"/>
      <w:pgSz w:w="16840" w:h="11907" w:orient="landscape" w:code="9"/>
      <w:pgMar w:top="1134" w:right="1134"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61" w:rsidRDefault="000B3861">
      <w:r>
        <w:separator/>
      </w:r>
    </w:p>
  </w:endnote>
  <w:endnote w:type="continuationSeparator" w:id="0">
    <w:p w:rsidR="000B3861" w:rsidRDefault="000B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595123"/>
      <w:docPartObj>
        <w:docPartGallery w:val="Page Numbers (Bottom of Page)"/>
        <w:docPartUnique/>
      </w:docPartObj>
    </w:sdtPr>
    <w:sdtEndPr/>
    <w:sdtContent>
      <w:p w:rsidR="0069412C" w:rsidRDefault="0069412C">
        <w:pPr>
          <w:pStyle w:val="a5"/>
          <w:jc w:val="center"/>
        </w:pPr>
        <w:r>
          <w:fldChar w:fldCharType="begin"/>
        </w:r>
        <w:r>
          <w:instrText>PAGE   \* MERGEFORMAT</w:instrText>
        </w:r>
        <w:r>
          <w:fldChar w:fldCharType="separate"/>
        </w:r>
        <w:r w:rsidR="00227932">
          <w:rPr>
            <w:noProof/>
          </w:rPr>
          <w:t>1</w:t>
        </w:r>
        <w:r>
          <w:fldChar w:fldCharType="end"/>
        </w:r>
      </w:p>
    </w:sdtContent>
  </w:sdt>
  <w:p w:rsidR="0069412C" w:rsidRDefault="006941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61" w:rsidRDefault="000B3861">
      <w:r>
        <w:separator/>
      </w:r>
    </w:p>
  </w:footnote>
  <w:footnote w:type="continuationSeparator" w:id="0">
    <w:p w:rsidR="000B3861" w:rsidRDefault="000B3861">
      <w:r>
        <w:continuationSeparator/>
      </w:r>
    </w:p>
  </w:footnote>
  <w:footnote w:id="1">
    <w:p w:rsidR="0069412C" w:rsidRDefault="0069412C">
      <w:pPr>
        <w:pStyle w:val="a9"/>
        <w:ind w:firstLine="567"/>
        <w:jc w:val="both"/>
      </w:pPr>
      <w:r>
        <w:rPr>
          <w:rStyle w:val="ab"/>
        </w:rPr>
        <w:footnoteRef/>
      </w:r>
      <w:r>
        <w:t> Под органом, подготовившим проект НПА, подразумеваются законодательный (представительный) орган государственной власти субъекта Российской Федерации, высший исполнительный орган государственной власти субъекта Российской Федерации, высшее должностное лицо субъекта Российской Федерации, представительный орган муниципального образования, исполнительно-распорядительный орган муниципального образования, глава муниципального образования.</w:t>
      </w:r>
    </w:p>
  </w:footnote>
  <w:footnote w:id="2">
    <w:p w:rsidR="0069412C" w:rsidRDefault="0069412C">
      <w:pPr>
        <w:pStyle w:val="a9"/>
        <w:ind w:firstLine="567"/>
        <w:jc w:val="both"/>
      </w:pPr>
      <w:r>
        <w:rPr>
          <w:rStyle w:val="ab"/>
        </w:rPr>
        <w:footnoteRef/>
      </w:r>
      <w:r>
        <w:t xml:space="preserve"> В случае выявления в проекте НПА несоответствий актам более высокой юридической сипы, наличия </w:t>
      </w:r>
      <w:proofErr w:type="spellStart"/>
      <w:r>
        <w:t>коррупциогенных</w:t>
      </w:r>
      <w:proofErr w:type="spellEnd"/>
      <w:r>
        <w:t xml:space="preserve"> факторов и нарушений правил юридической техники отражаются дата и номер направленных в орган, подготовивший проект НПА, замечаний и предложений (заключений) с кратким указанием основных нарушений (противоречит федеральному (региональному) законодательству, имеются </w:t>
      </w:r>
      <w:proofErr w:type="spellStart"/>
      <w:r>
        <w:t>коррупциогенные</w:t>
      </w:r>
      <w:proofErr w:type="spellEnd"/>
      <w:r>
        <w:t xml:space="preserve"> факторы,</w:t>
      </w:r>
      <w:r w:rsidRPr="00351904">
        <w:t xml:space="preserve"> </w:t>
      </w:r>
      <w:r>
        <w:t>нарушения правил юридической техники). С учетом поправок, редакций к проекту, результатов рассмотрения заключений может быть подготовлено несколько заключений к одному проекту НПА.</w:t>
      </w:r>
    </w:p>
  </w:footnote>
  <w:footnote w:id="3">
    <w:p w:rsidR="0069412C" w:rsidRDefault="0069412C">
      <w:pPr>
        <w:pStyle w:val="a9"/>
        <w:ind w:firstLine="567"/>
        <w:jc w:val="both"/>
      </w:pPr>
      <w:r>
        <w:rPr>
          <w:rStyle w:val="ab"/>
        </w:rPr>
        <w:footnoteRef/>
      </w:r>
      <w:r>
        <w:t xml:space="preserve"> В данной графе указывается: высказанные в заключении прокуратуры замечания учтены органом, подготовившим проект, не учтены или учтены частично. Результаты рассмотрения заключения органа прокуратуры на проект НПА определяются также по изданному НПА на основании устраненных либо </w:t>
      </w:r>
      <w:proofErr w:type="spellStart"/>
      <w:r>
        <w:t>неустраненных</w:t>
      </w:r>
      <w:proofErr w:type="spellEnd"/>
      <w:r>
        <w:t xml:space="preserve"> наруш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2C" w:rsidRDefault="0069412C">
    <w:pPr>
      <w:pStyle w:val="a3"/>
      <w:jc w:val="right"/>
      <w:rPr>
        <w:b/>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2384"/>
    <w:multiLevelType w:val="hybridMultilevel"/>
    <w:tmpl w:val="843C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E1A44"/>
    <w:multiLevelType w:val="hybridMultilevel"/>
    <w:tmpl w:val="9210D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4"/>
    <w:rsid w:val="0000498A"/>
    <w:rsid w:val="00072E41"/>
    <w:rsid w:val="00096EAE"/>
    <w:rsid w:val="000B3861"/>
    <w:rsid w:val="000C188B"/>
    <w:rsid w:val="00176438"/>
    <w:rsid w:val="0019041F"/>
    <w:rsid w:val="001C0DFE"/>
    <w:rsid w:val="001E3240"/>
    <w:rsid w:val="00206032"/>
    <w:rsid w:val="00221C20"/>
    <w:rsid w:val="00227932"/>
    <w:rsid w:val="00263F58"/>
    <w:rsid w:val="002A1EF1"/>
    <w:rsid w:val="002E67FB"/>
    <w:rsid w:val="003170E8"/>
    <w:rsid w:val="00351904"/>
    <w:rsid w:val="0038255E"/>
    <w:rsid w:val="003C64D1"/>
    <w:rsid w:val="003D7B70"/>
    <w:rsid w:val="004306BB"/>
    <w:rsid w:val="00444423"/>
    <w:rsid w:val="00464ADB"/>
    <w:rsid w:val="004B7F75"/>
    <w:rsid w:val="00505A06"/>
    <w:rsid w:val="00514545"/>
    <w:rsid w:val="005202EF"/>
    <w:rsid w:val="0053243B"/>
    <w:rsid w:val="00542810"/>
    <w:rsid w:val="00554051"/>
    <w:rsid w:val="00583595"/>
    <w:rsid w:val="00613724"/>
    <w:rsid w:val="006531E5"/>
    <w:rsid w:val="0069412C"/>
    <w:rsid w:val="006A46BB"/>
    <w:rsid w:val="006B4708"/>
    <w:rsid w:val="006C0482"/>
    <w:rsid w:val="006E17FB"/>
    <w:rsid w:val="006F4392"/>
    <w:rsid w:val="006F77C2"/>
    <w:rsid w:val="00714384"/>
    <w:rsid w:val="007775B5"/>
    <w:rsid w:val="007A2D77"/>
    <w:rsid w:val="007A53E8"/>
    <w:rsid w:val="007B5E47"/>
    <w:rsid w:val="007B760F"/>
    <w:rsid w:val="007C41C0"/>
    <w:rsid w:val="008127C7"/>
    <w:rsid w:val="008177E9"/>
    <w:rsid w:val="00824BE0"/>
    <w:rsid w:val="008319E3"/>
    <w:rsid w:val="00835780"/>
    <w:rsid w:val="00864A87"/>
    <w:rsid w:val="00886210"/>
    <w:rsid w:val="008A6D9D"/>
    <w:rsid w:val="008B3FC1"/>
    <w:rsid w:val="0091272E"/>
    <w:rsid w:val="0093445B"/>
    <w:rsid w:val="00967402"/>
    <w:rsid w:val="00971055"/>
    <w:rsid w:val="009A3C0A"/>
    <w:rsid w:val="009A5426"/>
    <w:rsid w:val="009B1A45"/>
    <w:rsid w:val="00A574AA"/>
    <w:rsid w:val="00A82D87"/>
    <w:rsid w:val="00A84AA6"/>
    <w:rsid w:val="00A93263"/>
    <w:rsid w:val="00AA1FE5"/>
    <w:rsid w:val="00AC0AA5"/>
    <w:rsid w:val="00B24F03"/>
    <w:rsid w:val="00B406BE"/>
    <w:rsid w:val="00B66C33"/>
    <w:rsid w:val="00BA199A"/>
    <w:rsid w:val="00C726C8"/>
    <w:rsid w:val="00C73ABB"/>
    <w:rsid w:val="00CA0803"/>
    <w:rsid w:val="00CF46EE"/>
    <w:rsid w:val="00D031B4"/>
    <w:rsid w:val="00D05ED1"/>
    <w:rsid w:val="00D115D4"/>
    <w:rsid w:val="00D250FD"/>
    <w:rsid w:val="00D64206"/>
    <w:rsid w:val="00DF21A0"/>
    <w:rsid w:val="00E25B35"/>
    <w:rsid w:val="00E32214"/>
    <w:rsid w:val="00E75E43"/>
    <w:rsid w:val="00ED0DAF"/>
    <w:rsid w:val="00EF03D8"/>
    <w:rsid w:val="00F4206D"/>
    <w:rsid w:val="00F44163"/>
    <w:rsid w:val="00F471CA"/>
    <w:rsid w:val="00F579F2"/>
    <w:rsid w:val="00F62F09"/>
    <w:rsid w:val="00F71FD5"/>
    <w:rsid w:val="00F91052"/>
    <w:rsid w:val="00F97D37"/>
    <w:rsid w:val="00FE6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6C85D8-5C27-4755-A9A9-169DD9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Body Text"/>
    <w:basedOn w:val="a"/>
    <w:link w:val="a8"/>
    <w:uiPriority w:val="99"/>
    <w:pPr>
      <w:shd w:val="clear" w:color="auto" w:fill="FFFFFF"/>
      <w:spacing w:before="420" w:after="240" w:line="226" w:lineRule="exact"/>
      <w:jc w:val="center"/>
    </w:pPr>
  </w:style>
  <w:style w:type="character" w:customStyle="1" w:styleId="a8">
    <w:name w:val="Основной текст Знак"/>
    <w:basedOn w:val="a0"/>
    <w:link w:val="a7"/>
    <w:uiPriority w:val="99"/>
    <w:semiHidden/>
    <w:locked/>
    <w:rPr>
      <w:rFonts w:ascii="Times New Roman" w:hAnsi="Times New Roman" w:cs="Times New Roman"/>
      <w:sz w:val="20"/>
      <w:szCs w:val="20"/>
    </w:rPr>
  </w:style>
  <w:style w:type="paragraph" w:customStyle="1" w:styleId="2">
    <w:name w:val="Основной текст (2)"/>
    <w:basedOn w:val="a"/>
    <w:uiPriority w:val="99"/>
    <w:pPr>
      <w:shd w:val="clear" w:color="auto" w:fill="FFFFFF"/>
      <w:spacing w:after="120" w:line="197" w:lineRule="exact"/>
      <w:jc w:val="center"/>
    </w:pPr>
    <w:rPr>
      <w:sz w:val="13"/>
      <w:szCs w:val="13"/>
    </w:rPr>
  </w:style>
  <w:style w:type="paragraph" w:customStyle="1" w:styleId="4">
    <w:name w:val="Основной текст (4)"/>
    <w:basedOn w:val="a"/>
    <w:uiPriority w:val="99"/>
    <w:pPr>
      <w:shd w:val="clear" w:color="auto" w:fill="FFFFFF"/>
      <w:spacing w:line="240" w:lineRule="atLeast"/>
    </w:pPr>
    <w:rPr>
      <w:noProof/>
      <w:sz w:val="14"/>
      <w:szCs w:val="14"/>
      <w:lang w:val="en-US"/>
    </w:rPr>
  </w:style>
  <w:style w:type="paragraph" w:styleId="a9">
    <w:name w:val="footnote text"/>
    <w:basedOn w:val="a"/>
    <w:link w:val="aa"/>
    <w:uiPriority w:val="99"/>
  </w:style>
  <w:style w:type="character" w:customStyle="1" w:styleId="aa">
    <w:name w:val="Текст сноски Знак"/>
    <w:basedOn w:val="a0"/>
    <w:link w:val="a9"/>
    <w:uiPriority w:val="99"/>
    <w:semiHidden/>
    <w:locked/>
    <w:rPr>
      <w:rFonts w:ascii="Times New Roman" w:hAnsi="Times New Roman" w:cs="Times New Roman"/>
      <w:sz w:val="20"/>
      <w:szCs w:val="20"/>
    </w:rPr>
  </w:style>
  <w:style w:type="character" w:styleId="ab">
    <w:name w:val="footnote reference"/>
    <w:basedOn w:val="a0"/>
    <w:uiPriority w:val="99"/>
    <w:rPr>
      <w:rFonts w:cs="Times New Roman"/>
      <w:vertAlign w:val="superscript"/>
    </w:rPr>
  </w:style>
  <w:style w:type="paragraph" w:customStyle="1" w:styleId="10">
    <w:name w:val="Знак10 Знак Знак Знак"/>
    <w:basedOn w:val="a"/>
    <w:uiPriority w:val="99"/>
    <w:rsid w:val="007A53E8"/>
    <w:pPr>
      <w:widowControl w:val="0"/>
      <w:autoSpaceDE/>
      <w:autoSpaceDN/>
      <w:adjustRightInd w:val="0"/>
      <w:spacing w:after="160" w:line="240" w:lineRule="exact"/>
      <w:jc w:val="right"/>
    </w:pPr>
    <w:rPr>
      <w:lang w:val="en-GB" w:eastAsia="en-US"/>
    </w:rPr>
  </w:style>
  <w:style w:type="paragraph" w:customStyle="1" w:styleId="ConsPlusTitle">
    <w:name w:val="ConsPlusTitle"/>
    <w:uiPriority w:val="99"/>
    <w:rsid w:val="00D05ED1"/>
    <w:pPr>
      <w:widowControl w:val="0"/>
      <w:spacing w:after="0" w:line="240" w:lineRule="auto"/>
    </w:pPr>
    <w:rPr>
      <w:rFonts w:ascii="Arial" w:hAnsi="Arial" w:cs="Arial"/>
      <w:b/>
      <w:bCs/>
      <w:sz w:val="20"/>
      <w:szCs w:val="20"/>
    </w:rPr>
  </w:style>
  <w:style w:type="paragraph" w:customStyle="1" w:styleId="ConsPlusNormal">
    <w:name w:val="ConsPlusNormal"/>
    <w:uiPriority w:val="99"/>
    <w:rsid w:val="00D05ED1"/>
    <w:pPr>
      <w:autoSpaceDE w:val="0"/>
      <w:autoSpaceDN w:val="0"/>
      <w:adjustRightInd w:val="0"/>
      <w:spacing w:after="0" w:line="240" w:lineRule="auto"/>
      <w:ind w:firstLine="720"/>
    </w:pPr>
    <w:rPr>
      <w:rFonts w:ascii="Arial" w:hAnsi="Arial" w:cs="Arial"/>
      <w:sz w:val="20"/>
      <w:szCs w:val="20"/>
    </w:rPr>
  </w:style>
  <w:style w:type="paragraph" w:styleId="ac">
    <w:name w:val="Normal (Web)"/>
    <w:basedOn w:val="a"/>
    <w:uiPriority w:val="99"/>
    <w:semiHidden/>
    <w:unhideWhenUsed/>
    <w:rsid w:val="00F71FD5"/>
    <w:pPr>
      <w:autoSpaceDE/>
      <w:autoSpaceDN/>
      <w:spacing w:before="100" w:beforeAutospacing="1" w:after="100" w:afterAutospacing="1"/>
    </w:pPr>
    <w:rPr>
      <w:sz w:val="24"/>
      <w:szCs w:val="24"/>
    </w:rPr>
  </w:style>
  <w:style w:type="paragraph" w:styleId="ad">
    <w:name w:val="List Paragraph"/>
    <w:basedOn w:val="a"/>
    <w:uiPriority w:val="34"/>
    <w:qFormat/>
    <w:rsid w:val="005202EF"/>
    <w:pPr>
      <w:ind w:left="720"/>
      <w:contextualSpacing/>
    </w:pPr>
  </w:style>
  <w:style w:type="paragraph" w:styleId="ae">
    <w:name w:val="No Spacing"/>
    <w:uiPriority w:val="1"/>
    <w:qFormat/>
    <w:rsid w:val="00ED0DAF"/>
    <w:pPr>
      <w:autoSpaceDE w:val="0"/>
      <w:autoSpaceDN w:val="0"/>
      <w:spacing w:after="0" w:line="240" w:lineRule="auto"/>
    </w:pPr>
    <w:rPr>
      <w:rFonts w:ascii="Times New Roman" w:hAnsi="Times New Roman"/>
      <w:sz w:val="20"/>
      <w:szCs w:val="20"/>
    </w:rPr>
  </w:style>
  <w:style w:type="character" w:styleId="af">
    <w:name w:val="line number"/>
    <w:basedOn w:val="a0"/>
    <w:uiPriority w:val="99"/>
    <w:semiHidden/>
    <w:unhideWhenUsed/>
    <w:rsid w:val="003C64D1"/>
  </w:style>
  <w:style w:type="paragraph" w:styleId="af0">
    <w:name w:val="Balloon Text"/>
    <w:basedOn w:val="a"/>
    <w:link w:val="af1"/>
    <w:uiPriority w:val="99"/>
    <w:semiHidden/>
    <w:unhideWhenUsed/>
    <w:rsid w:val="0091272E"/>
    <w:rPr>
      <w:rFonts w:ascii="Segoe UI" w:hAnsi="Segoe UI" w:cs="Segoe UI"/>
      <w:sz w:val="18"/>
      <w:szCs w:val="18"/>
    </w:rPr>
  </w:style>
  <w:style w:type="character" w:customStyle="1" w:styleId="af1">
    <w:name w:val="Текст выноски Знак"/>
    <w:basedOn w:val="a0"/>
    <w:link w:val="af0"/>
    <w:uiPriority w:val="99"/>
    <w:semiHidden/>
    <w:rsid w:val="00912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9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850-2C03-4440-9782-2E2C438B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429</Words>
  <Characters>309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Lenovo</cp:lastModifiedBy>
  <cp:revision>14</cp:revision>
  <cp:lastPrinted>2025-01-06T09:48:00Z</cp:lastPrinted>
  <dcterms:created xsi:type="dcterms:W3CDTF">2025-01-04T17:18:00Z</dcterms:created>
  <dcterms:modified xsi:type="dcterms:W3CDTF">2025-01-31T05:45:00Z</dcterms:modified>
</cp:coreProperties>
</file>